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6.2020 r.</w:t>
      </w:r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emat: Jadę w góry, góry, góry!</w:t>
      </w:r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</w:p>
    <w:p w:rsidR="009F37CA" w:rsidRPr="00DE6D20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6D20">
        <w:rPr>
          <w:rFonts w:ascii="Times New Roman" w:hAnsi="Times New Roman" w:cs="Times New Roman"/>
          <w:sz w:val="24"/>
          <w:szCs w:val="24"/>
        </w:rPr>
        <w:t xml:space="preserve">Dzisiejszy dzień rozpoczniemy od </w:t>
      </w:r>
      <w:r>
        <w:rPr>
          <w:rFonts w:ascii="Times New Roman" w:hAnsi="Times New Roman" w:cs="Times New Roman"/>
          <w:sz w:val="24"/>
          <w:szCs w:val="24"/>
        </w:rPr>
        <w:t xml:space="preserve">samodzielnego ubrania się. </w:t>
      </w:r>
      <w:r w:rsidRPr="00DE6D20">
        <w:rPr>
          <w:rFonts w:ascii="Times New Roman" w:hAnsi="Times New Roman" w:cs="Times New Roman"/>
          <w:sz w:val="24"/>
          <w:szCs w:val="24"/>
        </w:rPr>
        <w:t xml:space="preserve">Spróbuj sam założyć </w:t>
      </w:r>
      <w:r>
        <w:rPr>
          <w:rFonts w:ascii="Times New Roman" w:hAnsi="Times New Roman" w:cs="Times New Roman"/>
          <w:sz w:val="24"/>
          <w:szCs w:val="24"/>
        </w:rPr>
        <w:t>koszulkę, spodnie, skarpetki</w:t>
      </w:r>
      <w:r w:rsidRPr="00DE6D20">
        <w:rPr>
          <w:rFonts w:ascii="Times New Roman" w:hAnsi="Times New Roman" w:cs="Times New Roman"/>
          <w:sz w:val="24"/>
          <w:szCs w:val="24"/>
        </w:rPr>
        <w:t xml:space="preserve"> i kapcie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nna gimnastyka: </w:t>
      </w:r>
      <w:hyperlink r:id="rId7" w:history="1">
        <w:r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0BVfTvlsrE</w:t>
        </w:r>
      </w:hyperlink>
    </w:p>
    <w:p w:rsidR="009F37CA" w:rsidRPr="00DE6D20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łuchaj piosenkę: </w:t>
      </w:r>
      <w:hyperlink r:id="rId8" w:history="1">
        <w:r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UgabymOAKM</w:t>
        </w:r>
      </w:hyperlink>
    </w:p>
    <w:p w:rsidR="009F37CA" w:rsidRPr="00DE6D20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czym będziemy dziś rozmawiać?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F37CA" w:rsidRPr="00DE6D20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Pr="00DE6D20">
        <w:rPr>
          <w:rFonts w:ascii="Times New Roman" w:hAnsi="Times New Roman" w:cs="Times New Roman"/>
          <w:bCs/>
          <w:i/>
          <w:sz w:val="24"/>
          <w:szCs w:val="24"/>
        </w:rPr>
        <w:t>Wybieramy się na wycieczk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” </w:t>
      </w:r>
      <w:r w:rsidRPr="00DE6D20">
        <w:rPr>
          <w:rFonts w:ascii="Times New Roman" w:hAnsi="Times New Roman" w:cs="Times New Roman"/>
          <w:bCs/>
          <w:sz w:val="24"/>
          <w:szCs w:val="24"/>
        </w:rPr>
        <w:t xml:space="preserve">– słuchanie opowiadania Ewy </w:t>
      </w:r>
      <w:proofErr w:type="spellStart"/>
      <w:r w:rsidRPr="00DE6D20">
        <w:rPr>
          <w:rFonts w:ascii="Times New Roman" w:hAnsi="Times New Roman" w:cs="Times New Roman"/>
          <w:bCs/>
          <w:sz w:val="24"/>
          <w:szCs w:val="24"/>
        </w:rPr>
        <w:t>Stadtmüller</w:t>
      </w:r>
      <w:proofErr w:type="spellEnd"/>
      <w:r w:rsidRPr="00DE6D20">
        <w:rPr>
          <w:rFonts w:ascii="Times New Roman" w:hAnsi="Times New Roman" w:cs="Times New Roman"/>
          <w:bCs/>
          <w:sz w:val="24"/>
          <w:szCs w:val="24"/>
        </w:rPr>
        <w:t xml:space="preserve"> „</w:t>
      </w:r>
      <w:r w:rsidRPr="00DE6D20">
        <w:rPr>
          <w:rFonts w:ascii="Times New Roman" w:hAnsi="Times New Roman" w:cs="Times New Roman"/>
          <w:bCs/>
          <w:i/>
          <w:sz w:val="24"/>
          <w:szCs w:val="24"/>
        </w:rPr>
        <w:t>Jak dobrze nam zdobywać góry”</w:t>
      </w:r>
    </w:p>
    <w:p w:rsidR="009F37CA" w:rsidRPr="00DE6D20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D20">
        <w:rPr>
          <w:rFonts w:ascii="Times New Roman" w:hAnsi="Times New Roman" w:cs="Times New Roman"/>
          <w:sz w:val="24"/>
          <w:szCs w:val="24"/>
        </w:rPr>
        <w:t xml:space="preserve">Ilustracja do opowiadania : </w:t>
      </w:r>
      <w:hyperlink r:id="rId9" w:anchor="p=68" w:history="1">
        <w:r w:rsidRPr="00DE6D2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s://flipbooki.mac.pl/przedszkole/oia-aplus-ks/mobile/index.html#p=68 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D20">
        <w:rPr>
          <w:rFonts w:ascii="Times New Roman" w:hAnsi="Times New Roman" w:cs="Times New Roman"/>
          <w:sz w:val="24"/>
          <w:szCs w:val="24"/>
        </w:rPr>
        <w:t>Rodzice uwielbiali górskie wyprawy. Kilka razy w roku pakowali plecaki i wyruszali na szlak.</w:t>
      </w:r>
      <w:r w:rsidRPr="00DE6D20">
        <w:rPr>
          <w:rFonts w:ascii="Times New Roman" w:hAnsi="Times New Roman" w:cs="Times New Roman"/>
          <w:sz w:val="24"/>
          <w:szCs w:val="24"/>
        </w:rPr>
        <w:br/>
        <w:t>– Jeszcze trochę podrośniecie i wybierzemy się w góry wsz</w:t>
      </w:r>
      <w:r>
        <w:rPr>
          <w:rFonts w:ascii="Times New Roman" w:hAnsi="Times New Roman" w:cs="Times New Roman"/>
          <w:sz w:val="24"/>
          <w:szCs w:val="24"/>
        </w:rPr>
        <w:t xml:space="preserve">yscy razem – obiecywał dzieciom </w:t>
      </w:r>
      <w:r w:rsidRPr="00DE6D20">
        <w:rPr>
          <w:rFonts w:ascii="Times New Roman" w:hAnsi="Times New Roman" w:cs="Times New Roman"/>
          <w:sz w:val="24"/>
          <w:szCs w:val="24"/>
        </w:rPr>
        <w:t>tata.</w:t>
      </w:r>
      <w:r w:rsidRPr="00DE6D20">
        <w:rPr>
          <w:rFonts w:ascii="Times New Roman" w:hAnsi="Times New Roman" w:cs="Times New Roman"/>
          <w:sz w:val="24"/>
          <w:szCs w:val="24"/>
        </w:rPr>
        <w:br/>
        <w:t>– Ale kiedy to będzie? – niecierpliwił się Olek.</w:t>
      </w:r>
      <w:r w:rsidRPr="00DE6D20">
        <w:rPr>
          <w:rFonts w:ascii="Times New Roman" w:hAnsi="Times New Roman" w:cs="Times New Roman"/>
          <w:sz w:val="24"/>
          <w:szCs w:val="24"/>
        </w:rPr>
        <w:br/>
        <w:t>– Może już niedługo… – uśmiechnęła się mama. – Maj jest w tym roku taki piękny…</w:t>
      </w:r>
      <w:r w:rsidRPr="00DE6D20">
        <w:rPr>
          <w:rFonts w:ascii="Times New Roman" w:hAnsi="Times New Roman" w:cs="Times New Roman"/>
          <w:sz w:val="24"/>
          <w:szCs w:val="24"/>
        </w:rPr>
        <w:br/>
        <w:t>To chyba tatę przekonało, bo już następnego dnia zaczął planować pierwszy rodzinny rajd.</w:t>
      </w:r>
      <w:r w:rsidRPr="00DE6D20">
        <w:rPr>
          <w:rFonts w:ascii="Times New Roman" w:hAnsi="Times New Roman" w:cs="Times New Roman"/>
          <w:sz w:val="24"/>
          <w:szCs w:val="24"/>
        </w:rPr>
        <w:br/>
        <w:t>– Chcecie zobaczyć, dokąd pójdziemy? – zapytał, rozkładając mapę. – Najpierw szlak poprowadzi nas wąwozem, potem kawałek przez las i wyjdziemy na grań.</w:t>
      </w:r>
      <w:r w:rsidRPr="00DE6D20">
        <w:rPr>
          <w:rFonts w:ascii="Times New Roman" w:hAnsi="Times New Roman" w:cs="Times New Roman"/>
          <w:sz w:val="24"/>
          <w:szCs w:val="24"/>
        </w:rPr>
        <w:br/>
        <w:t>– Na co? – nie zrozumiała Ada.</w:t>
      </w:r>
      <w:r w:rsidRPr="00DE6D20">
        <w:rPr>
          <w:rFonts w:ascii="Times New Roman" w:hAnsi="Times New Roman" w:cs="Times New Roman"/>
          <w:sz w:val="24"/>
          <w:szCs w:val="24"/>
        </w:rPr>
        <w:br/>
        <w:t>– Grań to inaczej grzbiet górski – wyjaśniła mama. – Zo</w:t>
      </w:r>
      <w:r>
        <w:rPr>
          <w:rFonts w:ascii="Times New Roman" w:hAnsi="Times New Roman" w:cs="Times New Roman"/>
          <w:sz w:val="24"/>
          <w:szCs w:val="24"/>
        </w:rPr>
        <w:t xml:space="preserve">baczycie, jak pięknie wyglądają </w:t>
      </w:r>
      <w:r w:rsidRPr="00DE6D20">
        <w:rPr>
          <w:rFonts w:ascii="Times New Roman" w:hAnsi="Times New Roman" w:cs="Times New Roman"/>
          <w:sz w:val="24"/>
          <w:szCs w:val="24"/>
        </w:rPr>
        <w:t>wiosną górskie łąki zwane przez górali halami.</w:t>
      </w:r>
      <w:r w:rsidRPr="00DE6D20">
        <w:rPr>
          <w:rFonts w:ascii="Times New Roman" w:hAnsi="Times New Roman" w:cs="Times New Roman"/>
          <w:sz w:val="24"/>
          <w:szCs w:val="24"/>
        </w:rPr>
        <w:br/>
        <w:t>– Tylko pamiętaj: żadnego marudzenia – upominał siostrę Olek.</w:t>
      </w:r>
      <w:r w:rsidRPr="00DE6D20">
        <w:rPr>
          <w:rFonts w:ascii="Times New Roman" w:hAnsi="Times New Roman" w:cs="Times New Roman"/>
          <w:sz w:val="24"/>
          <w:szCs w:val="24"/>
        </w:rPr>
        <w:br/>
        <w:t>Trzeba przyznać, że Ada bardzo się starała. Szła dziel</w:t>
      </w:r>
      <w:r>
        <w:rPr>
          <w:rFonts w:ascii="Times New Roman" w:hAnsi="Times New Roman" w:cs="Times New Roman"/>
          <w:sz w:val="24"/>
          <w:szCs w:val="24"/>
        </w:rPr>
        <w:t xml:space="preserve">nie i nie narzekała, chociaż po </w:t>
      </w:r>
      <w:r w:rsidRPr="00DE6D20">
        <w:rPr>
          <w:rFonts w:ascii="Times New Roman" w:hAnsi="Times New Roman" w:cs="Times New Roman"/>
          <w:sz w:val="24"/>
          <w:szCs w:val="24"/>
        </w:rPr>
        <w:t>dwó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DE6D20">
        <w:rPr>
          <w:rFonts w:ascii="Times New Roman" w:hAnsi="Times New Roman" w:cs="Times New Roman"/>
          <w:sz w:val="24"/>
          <w:szCs w:val="24"/>
        </w:rPr>
        <w:t>godzinach marszu poczuła się trochę zmęczona.</w:t>
      </w:r>
      <w:r w:rsidRPr="00DE6D20">
        <w:rPr>
          <w:rFonts w:ascii="Times New Roman" w:hAnsi="Times New Roman" w:cs="Times New Roman"/>
          <w:sz w:val="24"/>
          <w:szCs w:val="24"/>
        </w:rPr>
        <w:br/>
        <w:t>– A daleko jeszcze do tych halek? – zapytała.</w:t>
      </w:r>
      <w:r w:rsidRPr="00DE6D20">
        <w:rPr>
          <w:rFonts w:ascii="Times New Roman" w:hAnsi="Times New Roman" w:cs="Times New Roman"/>
          <w:sz w:val="24"/>
          <w:szCs w:val="24"/>
        </w:rPr>
        <w:br/>
        <w:t>– Do hal? – roześmiała się mama. – Bliżej niż myślisz.</w:t>
      </w:r>
      <w:r w:rsidRPr="00DE6D20">
        <w:rPr>
          <w:rFonts w:ascii="Times New Roman" w:hAnsi="Times New Roman" w:cs="Times New Roman"/>
          <w:sz w:val="24"/>
          <w:szCs w:val="24"/>
        </w:rPr>
        <w:br/>
        <w:t>Rzeczywiście, gdy tylko wyszli z lasu, Ada aż krzyknęła z zachwytu.</w:t>
      </w:r>
      <w:r w:rsidRPr="00DE6D20">
        <w:rPr>
          <w:rFonts w:ascii="Times New Roman" w:hAnsi="Times New Roman" w:cs="Times New Roman"/>
          <w:sz w:val="24"/>
          <w:szCs w:val="24"/>
        </w:rPr>
        <w:br/>
        <w:t xml:space="preserve">– Są!!! Są hale!! Są baranki i pan </w:t>
      </w:r>
      <w:proofErr w:type="spellStart"/>
      <w:r w:rsidRPr="00DE6D20">
        <w:rPr>
          <w:rFonts w:ascii="Times New Roman" w:hAnsi="Times New Roman" w:cs="Times New Roman"/>
          <w:sz w:val="24"/>
          <w:szCs w:val="24"/>
        </w:rPr>
        <w:t>barankarz</w:t>
      </w:r>
      <w:proofErr w:type="spellEnd"/>
      <w:r w:rsidRPr="00DE6D20">
        <w:rPr>
          <w:rFonts w:ascii="Times New Roman" w:hAnsi="Times New Roman" w:cs="Times New Roman"/>
          <w:sz w:val="24"/>
          <w:szCs w:val="24"/>
        </w:rPr>
        <w:t xml:space="preserve"> w kapeluszu!!!</w:t>
      </w:r>
      <w:r w:rsidRPr="00DE6D20">
        <w:rPr>
          <w:rFonts w:ascii="Times New Roman" w:hAnsi="Times New Roman" w:cs="Times New Roman"/>
          <w:sz w:val="24"/>
          <w:szCs w:val="24"/>
        </w:rPr>
        <w:br/>
        <w:t xml:space="preserve">– Pan </w:t>
      </w:r>
      <w:proofErr w:type="spellStart"/>
      <w:r w:rsidRPr="00DE6D20">
        <w:rPr>
          <w:rFonts w:ascii="Times New Roman" w:hAnsi="Times New Roman" w:cs="Times New Roman"/>
          <w:sz w:val="24"/>
          <w:szCs w:val="24"/>
        </w:rPr>
        <w:t>barankarz</w:t>
      </w:r>
      <w:proofErr w:type="spellEnd"/>
      <w:r w:rsidRPr="00DE6D20">
        <w:rPr>
          <w:rFonts w:ascii="Times New Roman" w:hAnsi="Times New Roman" w:cs="Times New Roman"/>
          <w:sz w:val="24"/>
          <w:szCs w:val="24"/>
        </w:rPr>
        <w:t xml:space="preserve"> nazywa się baca – uśmiechnął się tato – a pomaga mu dwóch młod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D20">
        <w:rPr>
          <w:rFonts w:ascii="Times New Roman" w:hAnsi="Times New Roman" w:cs="Times New Roman"/>
          <w:sz w:val="24"/>
          <w:szCs w:val="24"/>
        </w:rPr>
        <w:t xml:space="preserve">juhasów. Zobacz, są jeszcze tacy pasterze, co biegają na czterech łapach i </w:t>
      </w:r>
      <w:r>
        <w:rPr>
          <w:rFonts w:ascii="Times New Roman" w:hAnsi="Times New Roman" w:cs="Times New Roman"/>
          <w:sz w:val="24"/>
          <w:szCs w:val="24"/>
        </w:rPr>
        <w:t xml:space="preserve">szczekaniem zaganiają </w:t>
      </w:r>
      <w:r w:rsidRPr="00DE6D20">
        <w:rPr>
          <w:rFonts w:ascii="Times New Roman" w:hAnsi="Times New Roman" w:cs="Times New Roman"/>
          <w:sz w:val="24"/>
          <w:szCs w:val="24"/>
        </w:rPr>
        <w:t xml:space="preserve">owieczki do stada. Ten większy ma na imię </w:t>
      </w:r>
      <w:proofErr w:type="spellStart"/>
      <w:r w:rsidRPr="00DE6D20">
        <w:rPr>
          <w:rFonts w:ascii="Times New Roman" w:hAnsi="Times New Roman" w:cs="Times New Roman"/>
          <w:sz w:val="24"/>
          <w:szCs w:val="24"/>
        </w:rPr>
        <w:t>Bacuś</w:t>
      </w:r>
      <w:proofErr w:type="spellEnd"/>
      <w:r w:rsidRPr="00DE6D20">
        <w:rPr>
          <w:rFonts w:ascii="Times New Roman" w:hAnsi="Times New Roman" w:cs="Times New Roman"/>
          <w:sz w:val="24"/>
          <w:szCs w:val="24"/>
        </w:rPr>
        <w:t xml:space="preserve">, a ten mniejszy – </w:t>
      </w:r>
      <w:proofErr w:type="spellStart"/>
      <w:r w:rsidRPr="00DE6D20">
        <w:rPr>
          <w:rFonts w:ascii="Times New Roman" w:hAnsi="Times New Roman" w:cs="Times New Roman"/>
          <w:sz w:val="24"/>
          <w:szCs w:val="24"/>
        </w:rPr>
        <w:t>Gronik</w:t>
      </w:r>
      <w:proofErr w:type="spellEnd"/>
      <w:r w:rsidRPr="00DE6D20">
        <w:rPr>
          <w:rFonts w:ascii="Times New Roman" w:hAnsi="Times New Roman" w:cs="Times New Roman"/>
          <w:sz w:val="24"/>
          <w:szCs w:val="24"/>
        </w:rPr>
        <w:t xml:space="preserve">. Była jeszcze Dolina… </w:t>
      </w:r>
      <w:r w:rsidRPr="00DE6D20">
        <w:rPr>
          <w:rFonts w:ascii="Times New Roman" w:hAnsi="Times New Roman" w:cs="Times New Roman"/>
          <w:sz w:val="24"/>
          <w:szCs w:val="24"/>
        </w:rPr>
        <w:br/>
        <w:t xml:space="preserve">– Dolina ma szczeniaki i musi się nimi zajmować – uśmiechnął się baca i zaprosił cał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owarzystwo do bacówki, </w:t>
      </w:r>
      <w:r w:rsidRPr="00DE6D20">
        <w:rPr>
          <w:rFonts w:ascii="Times New Roman" w:hAnsi="Times New Roman" w:cs="Times New Roman"/>
          <w:sz w:val="24"/>
          <w:szCs w:val="24"/>
        </w:rPr>
        <w:t>czyli drewnianej, okopconej jało</w:t>
      </w:r>
      <w:r>
        <w:rPr>
          <w:rFonts w:ascii="Times New Roman" w:hAnsi="Times New Roman" w:cs="Times New Roman"/>
          <w:sz w:val="24"/>
          <w:szCs w:val="24"/>
        </w:rPr>
        <w:t xml:space="preserve">wcowym dymem, chatki, gdzie nad </w:t>
      </w:r>
      <w:r w:rsidRPr="00DE6D20">
        <w:rPr>
          <w:rFonts w:ascii="Times New Roman" w:hAnsi="Times New Roman" w:cs="Times New Roman"/>
          <w:sz w:val="24"/>
          <w:szCs w:val="24"/>
        </w:rPr>
        <w:t>paleniskiem wędziły się żółte góralskie serki zrobione z owczego mleka.</w:t>
      </w:r>
      <w:r w:rsidRPr="00DE6D20">
        <w:rPr>
          <w:rFonts w:ascii="Times New Roman" w:hAnsi="Times New Roman" w:cs="Times New Roman"/>
          <w:sz w:val="24"/>
          <w:szCs w:val="24"/>
        </w:rPr>
        <w:br/>
        <w:t>– Weźmiemy sobie takiego świeżutkiego oscypka na kolację</w:t>
      </w:r>
      <w:r>
        <w:rPr>
          <w:rFonts w:ascii="Times New Roman" w:hAnsi="Times New Roman" w:cs="Times New Roman"/>
          <w:sz w:val="24"/>
          <w:szCs w:val="24"/>
        </w:rPr>
        <w:t xml:space="preserve"> – obiecał tata. Baca zapakował </w:t>
      </w:r>
      <w:r w:rsidRPr="00DE6D20">
        <w:rPr>
          <w:rFonts w:ascii="Times New Roman" w:hAnsi="Times New Roman" w:cs="Times New Roman"/>
          <w:sz w:val="24"/>
          <w:szCs w:val="24"/>
        </w:rPr>
        <w:t>serek, po czym postawił na stole cztery drewniane kubki, do któ</w:t>
      </w:r>
      <w:r>
        <w:rPr>
          <w:rFonts w:ascii="Times New Roman" w:hAnsi="Times New Roman" w:cs="Times New Roman"/>
          <w:sz w:val="24"/>
          <w:szCs w:val="24"/>
        </w:rPr>
        <w:t xml:space="preserve">rych nalał czegoś, co wyglądało </w:t>
      </w:r>
      <w:r w:rsidRPr="00DE6D20">
        <w:rPr>
          <w:rFonts w:ascii="Times New Roman" w:hAnsi="Times New Roman" w:cs="Times New Roman"/>
          <w:sz w:val="24"/>
          <w:szCs w:val="24"/>
        </w:rPr>
        <w:t>jak kefir.</w:t>
      </w:r>
      <w:r w:rsidRPr="00DE6D20">
        <w:rPr>
          <w:rFonts w:ascii="Times New Roman" w:hAnsi="Times New Roman" w:cs="Times New Roman"/>
          <w:sz w:val="24"/>
          <w:szCs w:val="24"/>
        </w:rPr>
        <w:br/>
        <w:t>– To żętyca. Zostaje po zrobieniu oscypków – wyjaśniła mama.</w:t>
      </w:r>
      <w:r>
        <w:rPr>
          <w:rFonts w:ascii="Times New Roman" w:hAnsi="Times New Roman" w:cs="Times New Roman"/>
          <w:sz w:val="24"/>
          <w:szCs w:val="24"/>
        </w:rPr>
        <w:t xml:space="preserve"> – Jest bardzo zdrowa. W smaku </w:t>
      </w:r>
      <w:r w:rsidRPr="00DE6D20">
        <w:rPr>
          <w:rFonts w:ascii="Times New Roman" w:hAnsi="Times New Roman" w:cs="Times New Roman"/>
          <w:sz w:val="24"/>
          <w:szCs w:val="24"/>
        </w:rPr>
        <w:t>trochę przypomina maślankę.</w:t>
      </w:r>
      <w:r w:rsidRPr="00DE6D20">
        <w:rPr>
          <w:rFonts w:ascii="Times New Roman" w:hAnsi="Times New Roman" w:cs="Times New Roman"/>
          <w:sz w:val="24"/>
          <w:szCs w:val="24"/>
        </w:rPr>
        <w:br/>
        <w:t>– Żętyca… – powtórzył Olek, żeby lepiej zapamiętać.</w:t>
      </w:r>
      <w:r w:rsidRPr="00DE6D20">
        <w:rPr>
          <w:rFonts w:ascii="Times New Roman" w:hAnsi="Times New Roman" w:cs="Times New Roman"/>
          <w:sz w:val="24"/>
          <w:szCs w:val="24"/>
        </w:rPr>
        <w:br/>
        <w:t>– A wiecie, jak się nazywa to, czym się podpieram? – zapytał baca, mrużąc jedno oko.</w:t>
      </w:r>
      <w:r w:rsidRPr="00DE6D20">
        <w:rPr>
          <w:rFonts w:ascii="Times New Roman" w:hAnsi="Times New Roman" w:cs="Times New Roman"/>
          <w:sz w:val="24"/>
          <w:szCs w:val="24"/>
        </w:rPr>
        <w:br/>
        <w:t>– Laska? – próbowała zgadnąć Ada.</w:t>
      </w:r>
      <w:r w:rsidRPr="00DE6D20">
        <w:rPr>
          <w:rFonts w:ascii="Times New Roman" w:hAnsi="Times New Roman" w:cs="Times New Roman"/>
          <w:sz w:val="24"/>
          <w:szCs w:val="24"/>
        </w:rPr>
        <w:br/>
        <w:t>– Raczej… siekierka – poprawił ją Olek.</w:t>
      </w:r>
      <w:r w:rsidRPr="00DE6D20">
        <w:rPr>
          <w:rFonts w:ascii="Times New Roman" w:hAnsi="Times New Roman" w:cs="Times New Roman"/>
          <w:sz w:val="24"/>
          <w:szCs w:val="24"/>
        </w:rPr>
        <w:br/>
        <w:t>– Nie jest to siekiera i nie jest to laga. To, czym się podpier</w:t>
      </w:r>
      <w:r>
        <w:rPr>
          <w:rFonts w:ascii="Times New Roman" w:hAnsi="Times New Roman" w:cs="Times New Roman"/>
          <w:sz w:val="24"/>
          <w:szCs w:val="24"/>
        </w:rPr>
        <w:t xml:space="preserve">am, to moja ciupaga – zrymowało </w:t>
      </w:r>
      <w:r w:rsidRPr="00DE6D20">
        <w:rPr>
          <w:rFonts w:ascii="Times New Roman" w:hAnsi="Times New Roman" w:cs="Times New Roman"/>
          <w:sz w:val="24"/>
          <w:szCs w:val="24"/>
        </w:rPr>
        <w:t>się bacy, który, bardzo z siebie zadowolony, podkręcił wąsa i po chwili zastanowienia dokończył.</w:t>
      </w:r>
      <w:r w:rsidRPr="00DE6D20">
        <w:rPr>
          <w:rFonts w:ascii="Times New Roman" w:hAnsi="Times New Roman" w:cs="Times New Roman"/>
          <w:sz w:val="24"/>
          <w:szCs w:val="24"/>
        </w:rPr>
        <w:br/>
        <w:t xml:space="preserve">– To, co góral ma na nogach, kierpcami się zowie. Nie ma spodni </w:t>
      </w:r>
      <w:r>
        <w:rPr>
          <w:rFonts w:ascii="Times New Roman" w:hAnsi="Times New Roman" w:cs="Times New Roman"/>
          <w:sz w:val="24"/>
          <w:szCs w:val="24"/>
        </w:rPr>
        <w:t xml:space="preserve">ino portki, kapelusz na głowie. </w:t>
      </w:r>
      <w:r w:rsidRPr="00DE6D20">
        <w:rPr>
          <w:rFonts w:ascii="Times New Roman" w:hAnsi="Times New Roman" w:cs="Times New Roman"/>
          <w:sz w:val="24"/>
          <w:szCs w:val="24"/>
        </w:rPr>
        <w:t>Cuchą się owinie, kiedy wiatr na hali, a gdy słonko zajdzie, to watrę rozpali.</w:t>
      </w:r>
      <w:r w:rsidRPr="00DE6D20">
        <w:rPr>
          <w:rFonts w:ascii="Times New Roman" w:hAnsi="Times New Roman" w:cs="Times New Roman"/>
          <w:sz w:val="24"/>
          <w:szCs w:val="24"/>
        </w:rPr>
        <w:br/>
        <w:t>To dopiero była łamigłówka. Na szczęście mama z tatą znali się na góralskiej mowie i wyjaśnili, że kierpce to skórzane góralskie buty, cucha to wełniane g</w:t>
      </w:r>
      <w:r>
        <w:rPr>
          <w:rFonts w:ascii="Times New Roman" w:hAnsi="Times New Roman" w:cs="Times New Roman"/>
          <w:sz w:val="24"/>
          <w:szCs w:val="24"/>
        </w:rPr>
        <w:t xml:space="preserve">óralskie okrycie, coś w rodzaju </w:t>
      </w:r>
      <w:r w:rsidRPr="00DE6D20">
        <w:rPr>
          <w:rFonts w:ascii="Times New Roman" w:hAnsi="Times New Roman" w:cs="Times New Roman"/>
          <w:sz w:val="24"/>
          <w:szCs w:val="24"/>
        </w:rPr>
        <w:t>krótkiej peleryny, a watra – ognisko.</w:t>
      </w:r>
      <w:r w:rsidRPr="00DE6D20">
        <w:rPr>
          <w:rFonts w:ascii="Times New Roman" w:hAnsi="Times New Roman" w:cs="Times New Roman"/>
          <w:sz w:val="24"/>
          <w:szCs w:val="24"/>
        </w:rPr>
        <w:br/>
        <w:t>– Mamuś, a dlaczego górale mówią… inaczej niż my? – z</w:t>
      </w:r>
      <w:r>
        <w:rPr>
          <w:rFonts w:ascii="Times New Roman" w:hAnsi="Times New Roman" w:cs="Times New Roman"/>
          <w:sz w:val="24"/>
          <w:szCs w:val="24"/>
        </w:rPr>
        <w:t xml:space="preserve">apytał Olek późnym popołudniem, </w:t>
      </w:r>
      <w:r w:rsidRPr="00DE6D20">
        <w:rPr>
          <w:rFonts w:ascii="Times New Roman" w:hAnsi="Times New Roman" w:cs="Times New Roman"/>
          <w:sz w:val="24"/>
          <w:szCs w:val="24"/>
        </w:rPr>
        <w:t>gdy dotarli już do schroniska.</w:t>
      </w:r>
      <w:r w:rsidRPr="00DE6D20">
        <w:rPr>
          <w:rFonts w:ascii="Times New Roman" w:hAnsi="Times New Roman" w:cs="Times New Roman"/>
          <w:sz w:val="24"/>
          <w:szCs w:val="24"/>
        </w:rPr>
        <w:br/>
        <w:t>– Mówią po swojemu, czyli gwarą – wyjaśni</w:t>
      </w:r>
      <w:r>
        <w:rPr>
          <w:rFonts w:ascii="Times New Roman" w:hAnsi="Times New Roman" w:cs="Times New Roman"/>
          <w:sz w:val="24"/>
          <w:szCs w:val="24"/>
        </w:rPr>
        <w:t xml:space="preserve">ła mama. – Ludzie mieszkający w </w:t>
      </w:r>
      <w:r w:rsidRPr="00DE6D20">
        <w:rPr>
          <w:rFonts w:ascii="Times New Roman" w:hAnsi="Times New Roman" w:cs="Times New Roman"/>
          <w:sz w:val="24"/>
          <w:szCs w:val="24"/>
        </w:rPr>
        <w:t>różnych regionach Polski różnią się od siebie: językiem, strojem, zwyczajami…</w:t>
      </w:r>
      <w:r w:rsidRPr="00DE6D20">
        <w:rPr>
          <w:rFonts w:ascii="Times New Roman" w:hAnsi="Times New Roman" w:cs="Times New Roman"/>
          <w:sz w:val="24"/>
          <w:szCs w:val="24"/>
        </w:rPr>
        <w:br/>
        <w:t>– Sami się o tym przekonacie, kiedy odwiedzimy Śląsk albo K</w:t>
      </w:r>
      <w:r>
        <w:rPr>
          <w:rFonts w:ascii="Times New Roman" w:hAnsi="Times New Roman" w:cs="Times New Roman"/>
          <w:sz w:val="24"/>
          <w:szCs w:val="24"/>
        </w:rPr>
        <w:t xml:space="preserve">aszuby – włączył się do rozmowy </w:t>
      </w:r>
      <w:r w:rsidRPr="00DE6D20">
        <w:rPr>
          <w:rFonts w:ascii="Times New Roman" w:hAnsi="Times New Roman" w:cs="Times New Roman"/>
          <w:sz w:val="24"/>
          <w:szCs w:val="24"/>
        </w:rPr>
        <w:t>tato.</w:t>
      </w:r>
      <w:r w:rsidRPr="00DE6D20">
        <w:rPr>
          <w:rFonts w:ascii="Times New Roman" w:hAnsi="Times New Roman" w:cs="Times New Roman"/>
          <w:sz w:val="24"/>
          <w:szCs w:val="24"/>
        </w:rPr>
        <w:br/>
        <w:t>– A kiedy odwiedzimy? – zapytał Olek, który zdążył już na</w:t>
      </w:r>
      <w:r>
        <w:rPr>
          <w:rFonts w:ascii="Times New Roman" w:hAnsi="Times New Roman" w:cs="Times New Roman"/>
          <w:sz w:val="24"/>
          <w:szCs w:val="24"/>
        </w:rPr>
        <w:t xml:space="preserve">brać ochoty na kolejną rodzinną </w:t>
      </w:r>
      <w:r w:rsidRPr="00DE6D20">
        <w:rPr>
          <w:rFonts w:ascii="Times New Roman" w:hAnsi="Times New Roman" w:cs="Times New Roman"/>
          <w:sz w:val="24"/>
          <w:szCs w:val="24"/>
        </w:rPr>
        <w:t>wyprawę.</w:t>
      </w:r>
    </w:p>
    <w:p w:rsidR="009F37CA" w:rsidRPr="00DE6D20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8C130B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C130B">
        <w:rPr>
          <w:rFonts w:ascii="Times New Roman" w:hAnsi="Times New Roman" w:cs="Times New Roman"/>
          <w:bCs/>
          <w:sz w:val="24"/>
          <w:szCs w:val="24"/>
        </w:rPr>
        <w:t>Rozmowa kierowana na podstawie opowiadania i ilustracji: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:</w:t>
      </w:r>
      <w:r w:rsidRPr="00DE6D20">
        <w:rPr>
          <w:rFonts w:ascii="Times New Roman" w:hAnsi="Times New Roman" w:cs="Times New Roman"/>
          <w:sz w:val="24"/>
          <w:szCs w:val="24"/>
        </w:rPr>
        <w:t xml:space="preserve"> </w:t>
      </w:r>
      <w:r w:rsidRPr="008C130B">
        <w:rPr>
          <w:rFonts w:ascii="Times New Roman" w:hAnsi="Times New Roman" w:cs="Times New Roman"/>
          <w:i/>
          <w:sz w:val="24"/>
          <w:szCs w:val="24"/>
        </w:rPr>
        <w:t xml:space="preserve">Co ciekawego zobaczyli Olek </w:t>
      </w:r>
      <w:r>
        <w:rPr>
          <w:rFonts w:ascii="Times New Roman" w:hAnsi="Times New Roman" w:cs="Times New Roman"/>
          <w:i/>
          <w:sz w:val="24"/>
          <w:szCs w:val="24"/>
        </w:rPr>
        <w:t>i Ada podczas pobytu w górach? D</w:t>
      </w:r>
      <w:r w:rsidRPr="008C130B">
        <w:rPr>
          <w:rFonts w:ascii="Times New Roman" w:hAnsi="Times New Roman" w:cs="Times New Roman"/>
          <w:i/>
          <w:sz w:val="24"/>
          <w:szCs w:val="24"/>
        </w:rPr>
        <w:t>laczego baca mówił językiem niezrozumiałym dla Olka i Ady?</w:t>
      </w:r>
    </w:p>
    <w:p w:rsidR="009F37CA" w:rsidRPr="008C130B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F37CA" w:rsidRPr="008C130B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Pamiątki z gór” -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C130B">
        <w:rPr>
          <w:rFonts w:ascii="Times New Roman" w:hAnsi="Times New Roman" w:cs="Times New Roman"/>
          <w:sz w:val="24"/>
          <w:szCs w:val="24"/>
        </w:rPr>
        <w:t>okazujemy dzieciom charakterystyczne dla regionów górskich elemen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0B">
        <w:rPr>
          <w:rFonts w:ascii="Times New Roman" w:hAnsi="Times New Roman" w:cs="Times New Roman"/>
          <w:sz w:val="24"/>
          <w:szCs w:val="24"/>
        </w:rPr>
        <w:t>np.: ciupagę, oscypek, kapelusz góralski z piórkiem, pluszową owiecz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0" w:anchor="/media/Plik:Ciupaga.JPG" w:history="1">
        <w:r w:rsidR="009F37CA"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Ciupaga#/media/Plik:Ciupaga.JPG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1" w:anchor="/media/Plik:Oscypki.jpg" w:history="1">
        <w:r w:rsidR="009F37CA"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Oscypek#/media/Plik:Oscypki.jpg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F37CA"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allegro.pl/oferta/polski-kapelusz-goralski-goral-folk-zakopane-r-55-7462228209?utm_feed=aa34192d-eee2-4419-9a9a-de66b9dfae24&amp;utm_source=google&amp;utm_medium=cpc&amp;utm_campaign=_MD_GD_pla_galanteria_i_dodatki&amp;ev_adgr=Nakrycia+g%C5%82owy&amp;gclid=EAIaIQobChMI-8rYh6Po6QIVwuFRCh2PcAhVEAQYAiABEgJbvvD_BwE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F37CA"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s://allegro.pl/oferta/poduszka-skladana-owieczka-zakopane-40cm-8856526196?utm_feed=aa34192d-eee2-4419-9a9a-de66b9dfae24&amp;utm_source=google&amp;utm_medium=cpc&amp;utm_campaign=_DCK_TOY_pla_dziecko_zabawki&amp;ev_adgr=Maskotki+-+Zwierz%C4%85tka&amp;gclid=EAIaIQobChMI8fq2vaPo6QIVBc93Ch30egbMEAQYASABEgJafvD_BwE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40 (3-latki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owanka: </w:t>
      </w:r>
      <w:hyperlink r:id="rId14" w:history="1">
        <w:r w:rsidRPr="00FA25F8">
          <w:rPr>
            <w:rStyle w:val="Hipercze"/>
            <w:rFonts w:ascii="Times New Roman" w:hAnsi="Times New Roman" w:cs="Times New Roman"/>
            <w:sz w:val="24"/>
            <w:szCs w:val="24"/>
          </w:rPr>
          <w:t>http://www.supercoloring.com/pl/kolorowanki/gory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97017">
        <w:rPr>
          <w:rFonts w:ascii="Times New Roman" w:hAnsi="Times New Roman" w:cs="Times New Roman"/>
          <w:sz w:val="24"/>
          <w:szCs w:val="24"/>
        </w:rPr>
        <w:t>Można wyd</w:t>
      </w:r>
      <w:r>
        <w:rPr>
          <w:rFonts w:ascii="Times New Roman" w:hAnsi="Times New Roman" w:cs="Times New Roman"/>
          <w:sz w:val="24"/>
          <w:szCs w:val="24"/>
        </w:rPr>
        <w:t>rukować lub pokolorować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-latki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897017" w:rsidRDefault="009F37CA" w:rsidP="009F37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7017">
        <w:rPr>
          <w:rFonts w:ascii="Times New Roman" w:hAnsi="Times New Roman" w:cs="Times New Roman"/>
          <w:sz w:val="24"/>
          <w:szCs w:val="24"/>
        </w:rPr>
        <w:t>Zabawy ruchowe na dworze. Spróbuj samodzielnie się ubrać odpowiednio do pogody panującej za oknem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0 r.</w:t>
      </w:r>
    </w:p>
    <w:p w:rsidR="009F37CA" w:rsidRPr="00B754FB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emat: Gdzie woda jest słodka, a gdzie słona?</w:t>
      </w:r>
    </w:p>
    <w:p w:rsidR="009F37CA" w:rsidRPr="00B754FB" w:rsidRDefault="009F37CA" w:rsidP="009F37CA">
      <w:pPr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54FB">
        <w:rPr>
          <w:rFonts w:ascii="Times New Roman" w:hAnsi="Times New Roman" w:cs="Times New Roman"/>
          <w:sz w:val="24"/>
          <w:szCs w:val="24"/>
        </w:rPr>
        <w:t xml:space="preserve">„Wszyscy są, witam Was” – swobodny taniec do piosenki: </w:t>
      </w:r>
      <w:hyperlink r:id="rId15" w:history="1">
        <w:r w:rsidRPr="00B754F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9wMpq8kqkA</w:t>
        </w:r>
      </w:hyperlink>
    </w:p>
    <w:p w:rsidR="009F37CA" w:rsidRPr="00B754FB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54FB">
        <w:rPr>
          <w:rFonts w:ascii="Times New Roman" w:hAnsi="Times New Roman" w:cs="Times New Roman"/>
          <w:sz w:val="24"/>
          <w:szCs w:val="24"/>
        </w:rPr>
        <w:t xml:space="preserve">Poranna gimnastyka </w:t>
      </w:r>
      <w:hyperlink r:id="rId16" w:history="1">
        <w:r w:rsidRPr="00B754F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time_continue=15&amp;v=UP-ctUE4DHo&amp;feature=emb_logo</w:t>
        </w:r>
      </w:hyperlink>
    </w:p>
    <w:p w:rsidR="009F37CA" w:rsidRPr="00B754FB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084C01" w:rsidRDefault="009F37CA" w:rsidP="009F37C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Letnie opowieści – zabawy w wodzie” – </w:t>
      </w:r>
      <w:r>
        <w:rPr>
          <w:rFonts w:ascii="Times New Roman" w:hAnsi="Times New Roman" w:cs="Times New Roman"/>
          <w:sz w:val="24"/>
          <w:szCs w:val="24"/>
        </w:rPr>
        <w:t xml:space="preserve">opowiadanie na temat rodzajów wód </w:t>
      </w:r>
    </w:p>
    <w:p w:rsidR="009F37CA" w:rsidRPr="00084C01" w:rsidRDefault="009F37CA" w:rsidP="009F37C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084C01">
        <w:rPr>
          <w:rFonts w:ascii="Times New Roman" w:hAnsi="Times New Roman" w:cs="Times New Roman"/>
          <w:sz w:val="24"/>
          <w:szCs w:val="24"/>
        </w:rPr>
        <w:t>w zbiornikach wodnych.</w:t>
      </w:r>
    </w:p>
    <w:p w:rsidR="009F37CA" w:rsidRPr="00084C01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3C63EC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eraz wskakujemy do wody – chłopaki zdejmują spodnie i bluzki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w kąpielówkach wchodzą do wody.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 chlapcie! – wołam, przecierając oczy. Powoli wchodzę do wody, a chłopaki ze wszystkich stron nacierają na mnie i obiema rękami rozchlapują wodę. Wtedy potykam się o kamień, przewracam. 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ch, ech, ech – kaszlę, bo woda dostała mi się do gardła.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 woda wcale nie jest słodka, ona nie ma smaku – mówię zdziwiona.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k mówi się na wodę, która jest w jeziorach, stawach, rzekach. Tylko taką wodę mogą pić zwierzęta – tłumaczy mi Paweł.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łona?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ona jest w oceanach i morzach – dodaje pan Rysiek.</w:t>
      </w:r>
    </w:p>
    <w:p w:rsidR="009F37CA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ak, to prawda, bo jak fala przewróciła mnie, zachłysnęłam się wodą morską i aż drapało mnie w gardle od soli, a oczy mama obmywała mi wodą z butelki. (…)</w:t>
      </w:r>
    </w:p>
    <w:p w:rsidR="009F37CA" w:rsidRPr="00B754FB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584A20">
        <w:rPr>
          <w:rFonts w:ascii="Times New Roman" w:hAnsi="Times New Roman" w:cs="Times New Roman"/>
          <w:i/>
          <w:sz w:val="24"/>
          <w:szCs w:val="24"/>
        </w:rPr>
        <w:t>Tańcząca wod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B754FB">
        <w:rPr>
          <w:rFonts w:ascii="Times New Roman" w:hAnsi="Times New Roman" w:cs="Times New Roman"/>
          <w:sz w:val="24"/>
          <w:szCs w:val="24"/>
        </w:rPr>
        <w:t xml:space="preserve"> – ćwiczenie oddechowe.</w:t>
      </w:r>
      <w:r>
        <w:rPr>
          <w:rFonts w:ascii="Times New Roman" w:hAnsi="Times New Roman" w:cs="Times New Roman"/>
          <w:sz w:val="24"/>
          <w:szCs w:val="24"/>
        </w:rPr>
        <w:t xml:space="preserve"> Rodzicu, przygotuj </w:t>
      </w:r>
      <w:r w:rsidRPr="00584A20">
        <w:rPr>
          <w:rFonts w:ascii="Times New Roman" w:hAnsi="Times New Roman" w:cs="Times New Roman"/>
          <w:sz w:val="24"/>
          <w:szCs w:val="24"/>
        </w:rPr>
        <w:t xml:space="preserve">kubek z wodą </w:t>
      </w:r>
      <w:r>
        <w:rPr>
          <w:rFonts w:ascii="Times New Roman" w:hAnsi="Times New Roman" w:cs="Times New Roman"/>
          <w:sz w:val="24"/>
          <w:szCs w:val="24"/>
        </w:rPr>
        <w:br/>
      </w:r>
      <w:r w:rsidRPr="00584A20">
        <w:rPr>
          <w:rFonts w:ascii="Times New Roman" w:hAnsi="Times New Roman" w:cs="Times New Roman"/>
          <w:sz w:val="24"/>
          <w:szCs w:val="24"/>
        </w:rPr>
        <w:t xml:space="preserve">i słomkę. </w:t>
      </w:r>
      <w:r>
        <w:rPr>
          <w:rFonts w:ascii="Times New Roman" w:hAnsi="Times New Roman" w:cs="Times New Roman"/>
          <w:sz w:val="24"/>
          <w:szCs w:val="24"/>
        </w:rPr>
        <w:t>Zadaniem dziecka jest nabranie powietrza</w:t>
      </w:r>
      <w:r w:rsidRPr="00584A20">
        <w:rPr>
          <w:rFonts w:ascii="Times New Roman" w:hAnsi="Times New Roman" w:cs="Times New Roman"/>
          <w:sz w:val="24"/>
          <w:szCs w:val="24"/>
        </w:rPr>
        <w:t xml:space="preserve"> nosem i powol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584A20">
        <w:rPr>
          <w:rFonts w:ascii="Times New Roman" w:hAnsi="Times New Roman" w:cs="Times New Roman"/>
          <w:sz w:val="24"/>
          <w:szCs w:val="24"/>
        </w:rPr>
        <w:t>dmuch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584A20">
        <w:rPr>
          <w:rFonts w:ascii="Times New Roman" w:hAnsi="Times New Roman" w:cs="Times New Roman"/>
          <w:sz w:val="24"/>
          <w:szCs w:val="24"/>
        </w:rPr>
        <w:t xml:space="preserve"> w słomkę. </w:t>
      </w:r>
      <w:r>
        <w:rPr>
          <w:rFonts w:ascii="Times New Roman" w:hAnsi="Times New Roman" w:cs="Times New Roman"/>
          <w:sz w:val="24"/>
          <w:szCs w:val="24"/>
        </w:rPr>
        <w:t>Dziecko o</w:t>
      </w:r>
      <w:r w:rsidRPr="00584A20">
        <w:rPr>
          <w:rFonts w:ascii="Times New Roman" w:hAnsi="Times New Roman" w:cs="Times New Roman"/>
          <w:sz w:val="24"/>
          <w:szCs w:val="24"/>
        </w:rPr>
        <w:t>bserw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84A20">
        <w:rPr>
          <w:rFonts w:ascii="Times New Roman" w:hAnsi="Times New Roman" w:cs="Times New Roman"/>
          <w:sz w:val="24"/>
          <w:szCs w:val="24"/>
        </w:rPr>
        <w:t>, w jaki sposób powietrze wydostaje się z wody. Zabawę powtarzamy, zmieniając sposób dmuchania na krótki, przeryw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7CA" w:rsidRPr="00584A20" w:rsidRDefault="009F37CA" w:rsidP="009F37CA">
      <w:pPr>
        <w:pStyle w:val="Akapitzlist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Pr="00584A20" w:rsidRDefault="009F37CA" w:rsidP="009F37C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39 (3-latki).</w:t>
      </w:r>
    </w:p>
    <w:p w:rsidR="009F37CA" w:rsidRDefault="009F37CA" w:rsidP="009F37C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50 (4-latki).</w:t>
      </w:r>
    </w:p>
    <w:p w:rsidR="009F37CA" w:rsidRDefault="009F37CA" w:rsidP="009F37C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Oto morze Bałtyckie jest” – </w:t>
      </w:r>
      <w:r>
        <w:rPr>
          <w:rFonts w:ascii="Times New Roman" w:hAnsi="Times New Roman" w:cs="Times New Roman"/>
          <w:sz w:val="24"/>
          <w:szCs w:val="24"/>
        </w:rPr>
        <w:t>piosenka z pokazywaniem</w:t>
      </w:r>
    </w:p>
    <w:p w:rsidR="009F37CA" w:rsidRDefault="009F37CA" w:rsidP="009F37C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 w:rsidRPr="00121F9F">
        <w:rPr>
          <w:rFonts w:ascii="Times New Roman" w:hAnsi="Times New Roman" w:cs="Times New Roman"/>
          <w:sz w:val="24"/>
          <w:szCs w:val="24"/>
        </w:rPr>
        <w:t>https://www.youtube.com/watch?v=4AJ89Dwu6CU</w:t>
      </w:r>
    </w:p>
    <w:p w:rsidR="009F37CA" w:rsidRDefault="009F37CA" w:rsidP="009F37CA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Pr="00584A20" w:rsidRDefault="009F37CA" w:rsidP="009F37C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ruchowe na dworze.</w:t>
      </w:r>
    </w:p>
    <w:p w:rsidR="00AB714E" w:rsidRDefault="00AB714E"/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.2020 r.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emat: Co zrobię, gdy się zgubię?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30F66">
        <w:rPr>
          <w:rFonts w:ascii="Times New Roman" w:hAnsi="Times New Roman" w:cs="Times New Roman"/>
          <w:sz w:val="24"/>
          <w:szCs w:val="24"/>
        </w:rPr>
        <w:t>Pomóż rodzicom przygotować śniadanie lub obiad bądź kolację, a także  posprzątać stół po posiłku.</w:t>
      </w: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„</w:t>
      </w:r>
      <w:r>
        <w:rPr>
          <w:rFonts w:ascii="Times New Roman" w:hAnsi="Times New Roman" w:cs="Times New Roman"/>
          <w:i/>
          <w:sz w:val="24"/>
          <w:szCs w:val="24"/>
        </w:rPr>
        <w:t xml:space="preserve">Boog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o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>taniec do piosenki</w:t>
      </w:r>
    </w:p>
    <w:p w:rsidR="009F37CA" w:rsidRDefault="005D04F8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F37CA" w:rsidRPr="00B833B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XqaZUp2N-w</w:t>
        </w:r>
      </w:hyperlink>
    </w:p>
    <w:p w:rsidR="009F37CA" w:rsidRPr="0091560E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i/>
          <w:sz w:val="24"/>
          <w:szCs w:val="24"/>
        </w:rPr>
        <w:t>„Płyną ryby” –</w:t>
      </w:r>
      <w:r>
        <w:rPr>
          <w:rFonts w:ascii="Times New Roman" w:hAnsi="Times New Roman" w:cs="Times New Roman"/>
          <w:sz w:val="24"/>
          <w:szCs w:val="24"/>
        </w:rPr>
        <w:t xml:space="preserve"> zabawa z pokazywaniem</w:t>
      </w:r>
    </w:p>
    <w:p w:rsidR="009F37CA" w:rsidRDefault="005D04F8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F37CA" w:rsidRPr="00E817E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CTZNJPR_JI</w:t>
        </w:r>
      </w:hyperlink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04F8" w:rsidRDefault="009F37CA" w:rsidP="005D0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„</w:t>
      </w:r>
      <w:r w:rsidRPr="00E30F66">
        <w:rPr>
          <w:rFonts w:ascii="Times New Roman" w:hAnsi="Times New Roman" w:cs="Times New Roman"/>
          <w:i/>
          <w:sz w:val="24"/>
          <w:szCs w:val="24"/>
        </w:rPr>
        <w:t>Zagubiona córka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ominika Niemiec</w:t>
      </w:r>
    </w:p>
    <w:p w:rsidR="009F37CA" w:rsidRPr="00E30F66" w:rsidRDefault="009F37CA" w:rsidP="005D0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liśmy się z mamą i tatą</w:t>
      </w:r>
    </w:p>
    <w:p w:rsidR="009F37CA" w:rsidRPr="00E30F66" w:rsidRDefault="009F37CA" w:rsidP="005D0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jątkową wycieczkę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edzamy krakowską starówkę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zaraz, chwileczkę..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ta tuż obok mnie robił zdjęcia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ma szukała pamiątek w sklepiku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przyglądałam się kamienicom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a jest</w:t>
      </w:r>
      <w:r>
        <w:rPr>
          <w:rFonts w:ascii="Times New Roman" w:hAnsi="Times New Roman" w:cs="Times New Roman"/>
          <w:sz w:val="24"/>
          <w:szCs w:val="24"/>
        </w:rPr>
        <w:t xml:space="preserve"> ich tu chyba ze sto, bez liku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gle rozglądam się wokół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lecach mam gęsią skórkę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moi cudowni rodzice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ubili własną córkę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lastRenderedPageBreak/>
        <w:t>Albo ja</w:t>
      </w:r>
      <w:r>
        <w:rPr>
          <w:rFonts w:ascii="Times New Roman" w:hAnsi="Times New Roman" w:cs="Times New Roman"/>
          <w:sz w:val="24"/>
          <w:szCs w:val="24"/>
        </w:rPr>
        <w:t xml:space="preserve"> się zgubiłam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już nie wiem sama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naprawdę przerażona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unku! Gdzie jest mama?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robić? Strach mnie obleciał..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ętno mi przyśpieszyło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ierzcie mi, w tym momencie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miechu mi wcale nie było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nęłam w miejscu i stoję, stoję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ę i czekam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Prosz</w:t>
      </w:r>
      <w:r>
        <w:rPr>
          <w:rFonts w:ascii="Times New Roman" w:hAnsi="Times New Roman" w:cs="Times New Roman"/>
          <w:sz w:val="24"/>
          <w:szCs w:val="24"/>
        </w:rPr>
        <w:t>ę, niech rodzice mnie znajdą...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Już</w:t>
      </w:r>
      <w:r>
        <w:rPr>
          <w:rFonts w:ascii="Times New Roman" w:hAnsi="Times New Roman" w:cs="Times New Roman"/>
          <w:sz w:val="24"/>
          <w:szCs w:val="24"/>
        </w:rPr>
        <w:t xml:space="preserve"> będę się pilnować, przyrzekam!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agle z ulgą zauważam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że biegnie do mni</w:t>
      </w:r>
      <w:r>
        <w:rPr>
          <w:rFonts w:ascii="Times New Roman" w:hAnsi="Times New Roman" w:cs="Times New Roman"/>
          <w:sz w:val="24"/>
          <w:szCs w:val="24"/>
        </w:rPr>
        <w:t>e mama,</w:t>
      </w:r>
    </w:p>
    <w:p w:rsidR="009F37CA" w:rsidRPr="00E30F66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ta już mi przypomina:</w:t>
      </w: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F66">
        <w:rPr>
          <w:rFonts w:ascii="Times New Roman" w:hAnsi="Times New Roman" w:cs="Times New Roman"/>
          <w:sz w:val="24"/>
          <w:szCs w:val="24"/>
        </w:rPr>
        <w:t>Nie odchodź nigdzie sama!</w:t>
      </w: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dzie wybrała się dziewczynka z rodzicami? Co przydarzyło się dziewczynce? Jak się czuła dziewczynka, gdy się zgubiła? Co poczuła dziewczynka, gdy odnaleźli ją rodzice? Jak powinniście się zachować, gdy się gdzieś zgubicie?</w:t>
      </w:r>
    </w:p>
    <w:p w:rsidR="009F37CA" w:rsidRDefault="009F37CA" w:rsidP="009F37C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sz w:val="24"/>
          <w:szCs w:val="24"/>
        </w:rPr>
        <w:t>„Co zrobić, gdy się zgubimy i jak się nie zgubić?</w:t>
      </w:r>
      <w:r>
        <w:rPr>
          <w:rFonts w:ascii="Times New Roman" w:hAnsi="Times New Roman" w:cs="Times New Roman"/>
          <w:sz w:val="24"/>
          <w:szCs w:val="24"/>
        </w:rPr>
        <w:t xml:space="preserve"> Obejrzenie filmu: </w:t>
      </w:r>
    </w:p>
    <w:p w:rsidR="009F37CA" w:rsidRPr="00096055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055">
        <w:rPr>
          <w:rFonts w:ascii="Times New Roman" w:hAnsi="Times New Roman" w:cs="Times New Roman"/>
          <w:sz w:val="24"/>
          <w:szCs w:val="24"/>
        </w:rPr>
        <w:t>https://www.youtube.com/watch?v=nl1qqlOLW3E</w:t>
      </w:r>
    </w:p>
    <w:p w:rsidR="009F37CA" w:rsidRDefault="009F37CA" w:rsidP="009F37C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37CA" w:rsidRPr="00751225" w:rsidRDefault="009F37CA" w:rsidP="009F37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dpowiedz na pytania: </w:t>
      </w:r>
      <w:r>
        <w:rPr>
          <w:rFonts w:ascii="Times New Roman" w:hAnsi="Times New Roman" w:cs="Times New Roman"/>
          <w:i/>
          <w:sz w:val="24"/>
          <w:szCs w:val="24"/>
        </w:rPr>
        <w:t>Jak się nazyw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225">
        <w:rPr>
          <w:rFonts w:ascii="Times New Roman" w:hAnsi="Times New Roman" w:cs="Times New Roman"/>
          <w:i/>
          <w:sz w:val="24"/>
          <w:szCs w:val="24"/>
        </w:rPr>
        <w:t>Jak się nazywa miejscowość, w której mieszk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 jakim mieszkasz kraju? Jakie miasto jest stolicą Polski?</w:t>
      </w:r>
    </w:p>
    <w:p w:rsidR="009F37CA" w:rsidRPr="00751225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7CA" w:rsidRPr="00751225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sz w:val="24"/>
          <w:szCs w:val="24"/>
        </w:rPr>
        <w:t xml:space="preserve">„Nasze kolorowanki” – </w:t>
      </w:r>
      <w:r>
        <w:rPr>
          <w:rFonts w:ascii="Times New Roman" w:hAnsi="Times New Roman" w:cs="Times New Roman"/>
          <w:sz w:val="24"/>
          <w:szCs w:val="24"/>
        </w:rPr>
        <w:t>kolorowanie jednej wybranej kolorowanki dostępnej w domu lub narysowanie dowolnego rysunku (3-latki).</w:t>
      </w: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 51 (4-latki).</w:t>
      </w:r>
    </w:p>
    <w:p w:rsidR="009F37CA" w:rsidRDefault="009F37CA" w:rsidP="009F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F37CA" w:rsidRPr="005D04F8" w:rsidRDefault="009F37CA" w:rsidP="005D04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04F8">
        <w:rPr>
          <w:rFonts w:ascii="Times New Roman" w:hAnsi="Times New Roman" w:cs="Times New Roman"/>
          <w:sz w:val="24"/>
          <w:szCs w:val="24"/>
        </w:rPr>
        <w:t>Zabawy na dworze.</w:t>
      </w:r>
    </w:p>
    <w:p w:rsidR="005D04F8" w:rsidRDefault="005D04F8" w:rsidP="005D04F8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5D04F8" w:rsidRPr="005D04F8" w:rsidRDefault="005D04F8" w:rsidP="005D04F8">
      <w:pPr>
        <w:pStyle w:val="Akapitzlist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6.2020 r.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emat: Słoneczko.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7CA" w:rsidRPr="00687613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613">
        <w:rPr>
          <w:rFonts w:ascii="Times New Roman" w:hAnsi="Times New Roman" w:cs="Times New Roman"/>
          <w:sz w:val="24"/>
          <w:szCs w:val="24"/>
        </w:rPr>
        <w:t>Dzisiejszy dzień rozpoczniemy od samodzielnego ubrania się. Spróbuj sam założyć koszulkę, spodnie, skarpetki i kapcie.</w:t>
      </w:r>
    </w:p>
    <w:p w:rsidR="009F37CA" w:rsidRPr="00687613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687613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613">
        <w:rPr>
          <w:rFonts w:ascii="Times New Roman" w:hAnsi="Times New Roman" w:cs="Times New Roman"/>
          <w:sz w:val="24"/>
          <w:szCs w:val="24"/>
        </w:rPr>
        <w:t xml:space="preserve"> Następnie rozbudźmy się przy zabawie zręcznościowej „</w:t>
      </w:r>
      <w:r w:rsidRPr="00687613">
        <w:rPr>
          <w:rFonts w:ascii="Times New Roman" w:hAnsi="Times New Roman" w:cs="Times New Roman"/>
          <w:i/>
          <w:sz w:val="24"/>
          <w:szCs w:val="24"/>
        </w:rPr>
        <w:t>Celne rzuty”.</w:t>
      </w:r>
      <w:r w:rsidRPr="00687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7613">
        <w:rPr>
          <w:rFonts w:ascii="Times New Roman" w:hAnsi="Times New Roman" w:cs="Times New Roman"/>
          <w:sz w:val="24"/>
          <w:szCs w:val="24"/>
        </w:rPr>
        <w:lastRenderedPageBreak/>
        <w:t xml:space="preserve">Zabawa polega na wrzuceniu piłeczki do skrzyni. Dziecko staje w ustalonej odległości od skrzyni i stara się trafić. Rodzic razem z dzieckiem liczy ile jest piłek w skrzyni. Można również uczynić z tej zabawy rywalizację i rzucać na zmianę. 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Wakacyjny niezbędnik” – </w:t>
      </w:r>
      <w:r>
        <w:rPr>
          <w:rFonts w:ascii="Times New Roman" w:hAnsi="Times New Roman" w:cs="Times New Roman"/>
          <w:sz w:val="24"/>
          <w:szCs w:val="24"/>
        </w:rPr>
        <w:t>zagadki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66D16">
        <w:rPr>
          <w:rFonts w:ascii="Times New Roman" w:hAnsi="Times New Roman" w:cs="Times New Roman"/>
          <w:sz w:val="24"/>
          <w:szCs w:val="24"/>
        </w:rPr>
        <w:t>Mama</w:t>
      </w:r>
      <w:r>
        <w:rPr>
          <w:rFonts w:ascii="Times New Roman" w:hAnsi="Times New Roman" w:cs="Times New Roman"/>
          <w:sz w:val="24"/>
          <w:szCs w:val="24"/>
        </w:rPr>
        <w:t xml:space="preserve"> w skórę moją ten specyfik wciera,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ochronę przed słoneczkiem teraz (krem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 głowę ją założę,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 złego się stać nie może (czapka z daszkiem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chronią moje oczy-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en promyk do oka nie wskoczy (okulary przeciwsłoneczne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 jakiego powodu musimy używać tych rzeczy? Co może zrobić nam letnie słońce?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0250CB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Jak chronić skórę przed słońcem?” –</w:t>
      </w:r>
      <w:r>
        <w:rPr>
          <w:rFonts w:ascii="Times New Roman" w:hAnsi="Times New Roman" w:cs="Times New Roman"/>
          <w:sz w:val="24"/>
          <w:szCs w:val="24"/>
        </w:rPr>
        <w:t xml:space="preserve"> film edukacyjny </w:t>
      </w:r>
      <w:r w:rsidRPr="000250CB">
        <w:rPr>
          <w:rFonts w:ascii="Times New Roman" w:hAnsi="Times New Roman" w:cs="Times New Roman"/>
          <w:sz w:val="24"/>
          <w:szCs w:val="24"/>
        </w:rPr>
        <w:t>https://www.youtube.com/watch?v=YlUVWzwACpU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866D16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S jak słońce” – </w:t>
      </w:r>
      <w:r>
        <w:rPr>
          <w:rFonts w:ascii="Times New Roman" w:hAnsi="Times New Roman" w:cs="Times New Roman"/>
          <w:sz w:val="24"/>
          <w:szCs w:val="24"/>
        </w:rPr>
        <w:t>posłuchaj piosenki</w:t>
      </w:r>
    </w:p>
    <w:p w:rsidR="009F37CA" w:rsidRDefault="005D04F8" w:rsidP="009F37CA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  <w:hyperlink r:id="rId19" w:history="1">
        <w:r w:rsidR="009F37CA" w:rsidRPr="0061532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DB7hjpXu0I</w:t>
        </w:r>
      </w:hyperlink>
    </w:p>
    <w:p w:rsidR="009F37CA" w:rsidRDefault="009F37CA" w:rsidP="009F37CA">
      <w:pPr>
        <w:pStyle w:val="Akapitzlist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</w:p>
    <w:p w:rsidR="009F37CA" w:rsidRPr="00F76C6C" w:rsidRDefault="009F37CA" w:rsidP="009F37CA">
      <w:pPr>
        <w:pStyle w:val="Akapitzlist"/>
        <w:numPr>
          <w:ilvl w:val="0"/>
          <w:numId w:val="3"/>
        </w:numP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6C6C">
        <w:rPr>
          <w:rStyle w:val="Hipercze"/>
          <w:rFonts w:ascii="Times New Roman" w:hAnsi="Times New Roman" w:cs="Times New Roman"/>
          <w:i/>
          <w:color w:val="auto"/>
          <w:sz w:val="24"/>
          <w:szCs w:val="24"/>
          <w:u w:val="none"/>
        </w:rPr>
        <w:t>„Flaga ratownika”</w:t>
      </w:r>
      <w:r w:rsidRPr="00F76C6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- poinformowanie dzieci, na czym polega praca ratownika i co oznaczają kolory flag:</w:t>
      </w:r>
    </w:p>
    <w:p w:rsidR="009F37CA" w:rsidRPr="00F76C6C" w:rsidRDefault="009F37CA" w:rsidP="009F37CA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6C6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„Czerwona”  - zakaz kąpieli.</w:t>
      </w:r>
    </w:p>
    <w:p w:rsidR="009F37CA" w:rsidRPr="00F76C6C" w:rsidRDefault="009F37CA" w:rsidP="009F37CA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6C6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„Biała” - kąpiel dozwolona.</w:t>
      </w:r>
    </w:p>
    <w:p w:rsidR="009F37CA" w:rsidRPr="00F76C6C" w:rsidRDefault="009F37CA" w:rsidP="009F37CA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abawa ruchowa z użyciem flag (kartek: czerwona i biała). Gdy Rodzic pokaże dziecku kartkę białą - dziecko naśladuje pływanie, gdy pokaże czerwoną kartkę – dziecko zatrzymuje się.</w:t>
      </w:r>
    </w:p>
    <w:p w:rsidR="009F37CA" w:rsidRPr="00F76C6C" w:rsidRDefault="009F37CA" w:rsidP="009F37CA">
      <w:pPr>
        <w:pStyle w:val="Akapitzlist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9F37CA" w:rsidRPr="001D3A09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Ułóż puzzle: </w:t>
      </w:r>
      <w:r w:rsidRPr="001D3A0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https://puzzlefactory.pl/pl/puzzle/graj/dla-dzieci/239609-s%C5%82oneczko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Pajączki” -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41504">
        <w:rPr>
          <w:rFonts w:ascii="Times New Roman" w:hAnsi="Times New Roman" w:cs="Times New Roman"/>
          <w:sz w:val="24"/>
          <w:szCs w:val="24"/>
        </w:rPr>
        <w:t>abawa palusz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CA" w:rsidRPr="00041504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41504">
        <w:rPr>
          <w:rFonts w:ascii="Times New Roman" w:hAnsi="Times New Roman" w:cs="Times New Roman"/>
          <w:sz w:val="24"/>
          <w:szCs w:val="24"/>
        </w:rPr>
        <w:t>https://www.youtube.com/watch?v=uJbzosrJXsk</w:t>
      </w:r>
    </w:p>
    <w:p w:rsidR="009F37CA" w:rsidRPr="009D1064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9D1064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wka 44 (3-latki).</w:t>
      </w:r>
    </w:p>
    <w:p w:rsidR="009F37CA" w:rsidRPr="009D1064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D1064">
        <w:rPr>
          <w:rFonts w:ascii="Times New Roman" w:hAnsi="Times New Roman" w:cs="Times New Roman"/>
          <w:sz w:val="24"/>
          <w:szCs w:val="24"/>
        </w:rPr>
        <w:t>Karta pracy 52 (4-latki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687613" w:rsidRDefault="009F37CA" w:rsidP="009F37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na dworze. Pamiętajcie Niedźwiadki, żeby samemu się ubrać </w:t>
      </w:r>
      <w:r w:rsidRPr="00866D1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F37CA" w:rsidRDefault="009F37CA"/>
    <w:p w:rsidR="005D04F8" w:rsidRDefault="005D04F8">
      <w:bookmarkStart w:id="0" w:name="_GoBack"/>
      <w:bookmarkEnd w:id="0"/>
    </w:p>
    <w:p w:rsidR="009F37CA" w:rsidRDefault="009F37CA" w:rsidP="009F3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.06.2020 r.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Temat: Będę o was pamiętać!</w:t>
      </w:r>
    </w:p>
    <w:p w:rsidR="009F37CA" w:rsidRDefault="009F37CA" w:rsidP="009F37CA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Kredki kolorowe” – </w:t>
      </w:r>
      <w:r>
        <w:rPr>
          <w:rFonts w:ascii="Times New Roman" w:hAnsi="Times New Roman" w:cs="Times New Roman"/>
          <w:sz w:val="24"/>
          <w:szCs w:val="24"/>
        </w:rPr>
        <w:t>zabawa ruchowa.</w:t>
      </w: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F37CA" w:rsidRPr="00466A3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Ks4Efpia84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Już wkrótce wakacje” – </w:t>
      </w:r>
      <w:r>
        <w:rPr>
          <w:rFonts w:ascii="Times New Roman" w:hAnsi="Times New Roman" w:cs="Times New Roman"/>
          <w:sz w:val="24"/>
          <w:szCs w:val="24"/>
        </w:rPr>
        <w:t>wysłuchaj piosenki</w:t>
      </w:r>
    </w:p>
    <w:p w:rsidR="009F37CA" w:rsidRDefault="005D04F8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F37CA" w:rsidRPr="00466A3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y6dA9peBi4</w:t>
        </w:r>
      </w:hyperlink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Będę o was pamiętać!” – </w:t>
      </w:r>
      <w:r>
        <w:rPr>
          <w:rFonts w:ascii="Times New Roman" w:hAnsi="Times New Roman" w:cs="Times New Roman"/>
          <w:sz w:val="24"/>
          <w:szCs w:val="24"/>
        </w:rPr>
        <w:t xml:space="preserve">rozmowa na temat powodów wysyłania listów i kart pocztowych na podstawie opowiadania „Letnie opowieści – listy i pocztówki” Magdaleny </w:t>
      </w:r>
      <w:proofErr w:type="spellStart"/>
      <w:r>
        <w:rPr>
          <w:rFonts w:ascii="Times New Roman" w:hAnsi="Times New Roman" w:cs="Times New Roman"/>
          <w:sz w:val="24"/>
          <w:szCs w:val="24"/>
        </w:rPr>
        <w:t>Szczęsn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)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o, idzie do nas pan listonosz! Czy mogę zejść i spytać, czy ma coś dla nas?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hodź,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iu</w:t>
      </w:r>
      <w:proofErr w:type="spellEnd"/>
      <w:r>
        <w:rPr>
          <w:rFonts w:ascii="Times New Roman" w:hAnsi="Times New Roman" w:cs="Times New Roman"/>
          <w:sz w:val="24"/>
          <w:szCs w:val="24"/>
        </w:rPr>
        <w:t>, pójdziemy razem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hwilę przeglądam kolorowe widokówki, odwracam je i widzę znajome litery: A…D…A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o, ta karta jest do mnie, i ta też, i ta. Nawet list jest do mnie!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czytam list.</w:t>
      </w:r>
    </w:p>
    <w:p w:rsidR="009F37CA" w:rsidRPr="007D5793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usiu! Karolina przysłała mi swoje zdjęcie, jak pływa w dmuchanym różowym kółku – flamingu! – wołam do mamy po  otwarciu listu.</w:t>
      </w:r>
    </w:p>
    <w:p w:rsidR="009F37CA" w:rsidRPr="00A40ADB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m od kogo jest widokówka ze zdjęciem gór: K…U…B…A. To łatwe: Kuba. Narysował dziewczynkę w zielonej czapce i chłopca z opaską na jednym oku. Już wiem – z Kubusiem zawsze bawiłam się w Piotrusia Pana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tówka z widokiem morza jest od: A…G…A – oczywiście od Agi. Agnieszka mówiła mi, że jedzie nad morze. Narysowała huśtawki i zjeżdżalnie. Często razem bawiłyśmy się na placyku. Napisała też jakieś cyfry w serduszku. To pewnie numer telefonu do jej rodziców. Poproszę mamę i do niej zadzwonię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musiu, napisali do mnie Karolina, Kuba i Aga. Wszyscy mnie lubią i tęsknią za mną!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az już wiesz, jak przyjemnie jest dostawać listy i pocztówki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em! Teraz biorę kredki i odpisuję im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go zauważyła Ada? Co on przyniósł? Od kogo dostała Ada listy i pocztówki? Po co piszemy listy i kartki? Czy kiedyś dostaliście list lub pocztówkę?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6D063C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óż puzzle: </w:t>
      </w:r>
      <w:r w:rsidRPr="006D063C">
        <w:rPr>
          <w:rFonts w:ascii="Times New Roman" w:hAnsi="Times New Roman" w:cs="Times New Roman"/>
          <w:sz w:val="24"/>
          <w:szCs w:val="24"/>
        </w:rPr>
        <w:t>https://puzzlefactory.pl/pl/puzzle/graj/dla-dzieci/246263-puzzle-playa-4-a%C3%B1os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F37CA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Plac zabaw, sala przedszkolna, łazienka” – </w:t>
      </w:r>
      <w:r>
        <w:rPr>
          <w:rFonts w:ascii="Times New Roman" w:hAnsi="Times New Roman" w:cs="Times New Roman"/>
          <w:sz w:val="24"/>
          <w:szCs w:val="24"/>
        </w:rPr>
        <w:t>wyprawka 45, 46 i 47 (3-latki)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Wakacyjna pocztówka” –</w:t>
      </w:r>
      <w:r>
        <w:rPr>
          <w:rFonts w:ascii="Times New Roman" w:hAnsi="Times New Roman" w:cs="Times New Roman"/>
          <w:sz w:val="24"/>
          <w:szCs w:val="24"/>
        </w:rPr>
        <w:t xml:space="preserve"> wyprawka 56.</w:t>
      </w:r>
    </w:p>
    <w:p w:rsidR="009F37CA" w:rsidRDefault="009F37CA" w:rsidP="009F37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CA" w:rsidRPr="002F6EFF" w:rsidRDefault="009F37CA" w:rsidP="009F37C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bawy ruchowe na dworze </w:t>
      </w:r>
      <w:r w:rsidRPr="002F6EF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F37CA" w:rsidRDefault="009F37CA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29.06.2020 r.</w:t>
      </w:r>
    </w:p>
    <w:p w:rsidR="006B1383" w:rsidRPr="00DD19A2" w:rsidRDefault="006B1383" w:rsidP="006B13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19A2">
        <w:rPr>
          <w:rFonts w:ascii="Times New Roman" w:hAnsi="Times New Roman" w:cs="Times New Roman"/>
          <w:b/>
          <w:color w:val="0070C0"/>
          <w:sz w:val="24"/>
          <w:szCs w:val="24"/>
        </w:rPr>
        <w:t>Temat: Zabawy nad morzem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383" w:rsidRDefault="006B1383" w:rsidP="006B1383">
      <w:pPr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Poranna gimnastyka </w:t>
      </w:r>
      <w:hyperlink r:id="rId22" w:history="1">
        <w:r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7Wc4Rj22jI&amp;list=PLbRzTYeyj4CYFzv7lBE2KnqG8rutRhDzZ&amp;index=11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Zaproszenie do wspólnej podróży zagadką. Dokąd dzisiaj pojedziemy?</w:t>
      </w:r>
    </w:p>
    <w:p w:rsidR="006B1383" w:rsidRDefault="006B1383" w:rsidP="006B1383">
      <w:pPr>
        <w:spacing w:after="0"/>
        <w:ind w:left="567" w:hanging="1080"/>
        <w:rPr>
          <w:rFonts w:ascii="Times New Roman" w:hAnsi="Times New Roman" w:cs="Times New Roman"/>
          <w:i/>
          <w:sz w:val="24"/>
          <w:szCs w:val="24"/>
        </w:rPr>
      </w:pPr>
    </w:p>
    <w:p w:rsidR="006B1383" w:rsidRPr="006B1383" w:rsidRDefault="006B1383" w:rsidP="006B1383">
      <w:pPr>
        <w:spacing w:after="0"/>
        <w:ind w:left="567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B1383">
        <w:rPr>
          <w:rFonts w:ascii="Times New Roman" w:hAnsi="Times New Roman" w:cs="Times New Roman"/>
          <w:i/>
          <w:sz w:val="24"/>
          <w:szCs w:val="24"/>
        </w:rPr>
        <w:t>Może być niebieskie, szare lub zielone.</w:t>
      </w:r>
    </w:p>
    <w:p w:rsidR="006B1383" w:rsidRPr="006B1383" w:rsidRDefault="006B1383" w:rsidP="006B1383">
      <w:pPr>
        <w:spacing w:after="0"/>
        <w:ind w:left="567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B1383">
        <w:rPr>
          <w:rFonts w:ascii="Times New Roman" w:hAnsi="Times New Roman" w:cs="Times New Roman"/>
          <w:i/>
          <w:sz w:val="24"/>
          <w:szCs w:val="24"/>
        </w:rPr>
        <w:t>Bywa spokojne lub bardzo wzburzone.</w:t>
      </w:r>
    </w:p>
    <w:p w:rsidR="006B1383" w:rsidRPr="006B1383" w:rsidRDefault="006B1383" w:rsidP="006B1383">
      <w:pPr>
        <w:spacing w:after="0"/>
        <w:ind w:left="567" w:hanging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B1383">
        <w:rPr>
          <w:rFonts w:ascii="Times New Roman" w:hAnsi="Times New Roman" w:cs="Times New Roman"/>
          <w:i/>
          <w:sz w:val="24"/>
          <w:szCs w:val="24"/>
        </w:rPr>
        <w:t>Kiedy jego brzegiem ludzie spacerują,</w:t>
      </w:r>
    </w:p>
    <w:p w:rsidR="006B1383" w:rsidRDefault="006B1383" w:rsidP="006B1383">
      <w:pPr>
        <w:spacing w:after="0"/>
        <w:ind w:left="567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B1383">
        <w:rPr>
          <w:rFonts w:ascii="Times New Roman" w:hAnsi="Times New Roman" w:cs="Times New Roman"/>
          <w:i/>
          <w:sz w:val="24"/>
          <w:szCs w:val="24"/>
        </w:rPr>
        <w:t>jego małe fale stopy ich całują.</w:t>
      </w:r>
      <w:r w:rsidRPr="006B1383">
        <w:rPr>
          <w:rFonts w:ascii="Times New Roman" w:hAnsi="Times New Roman" w:cs="Times New Roman"/>
          <w:sz w:val="24"/>
          <w:szCs w:val="24"/>
        </w:rPr>
        <w:t xml:space="preserve"> (morze)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2. „</w:t>
      </w:r>
      <w:r w:rsidRPr="006B1383">
        <w:rPr>
          <w:rFonts w:ascii="Times New Roman" w:hAnsi="Times New Roman" w:cs="Times New Roman"/>
          <w:i/>
          <w:sz w:val="24"/>
          <w:szCs w:val="24"/>
        </w:rPr>
        <w:t>Podróż nad morze”</w:t>
      </w:r>
      <w:r w:rsidRPr="006B1383">
        <w:rPr>
          <w:rFonts w:ascii="Times New Roman" w:hAnsi="Times New Roman" w:cs="Times New Roman"/>
          <w:sz w:val="24"/>
          <w:szCs w:val="24"/>
        </w:rPr>
        <w:t>: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- pociągiem: https://www.youtube.com/watch?v=ozB2D5h3w0k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- samochodem  (z wykorzystaniem krążków);</w:t>
      </w:r>
    </w:p>
    <w:p w:rsid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- samolotem : </w:t>
      </w:r>
      <w:hyperlink r:id="rId23" w:history="1">
        <w:r w:rsidRPr="00C001D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ueASDp61bc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Zakończenie podróży. „Spotkanie” przy ilustracji przedstawiającej morze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i posłuchanie odgłosu morza: </w:t>
      </w:r>
      <w:hyperlink r:id="rId24" w:history="1">
        <w:r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u7wYJcp1HE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4. </w:t>
      </w:r>
      <w:r w:rsidRPr="006B1383">
        <w:rPr>
          <w:rFonts w:ascii="Times New Roman" w:hAnsi="Times New Roman" w:cs="Times New Roman"/>
          <w:i/>
          <w:sz w:val="24"/>
          <w:szCs w:val="24"/>
        </w:rPr>
        <w:t>Jakie rzeczy spakowalibyście nad morze i dlaczego będą one potrzebne?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 Np. okulary, czapka z daszkiem, woda mineralna, krem z filtrem, koło do pływania, wiaderko itp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Pr="006B1383">
        <w:rPr>
          <w:rFonts w:ascii="Times New Roman" w:hAnsi="Times New Roman" w:cs="Times New Roman"/>
          <w:i/>
          <w:sz w:val="24"/>
          <w:szCs w:val="24"/>
        </w:rPr>
        <w:t xml:space="preserve">„Opalamy brzuszki i plecy” – </w:t>
      </w:r>
      <w:r w:rsidRPr="006B1383">
        <w:rPr>
          <w:rFonts w:ascii="Times New Roman" w:hAnsi="Times New Roman" w:cs="Times New Roman"/>
          <w:sz w:val="24"/>
          <w:szCs w:val="24"/>
        </w:rPr>
        <w:t>zabawa ruchowa</w:t>
      </w:r>
    </w:p>
    <w:p w:rsidR="006B1383" w:rsidRPr="006B1383" w:rsidRDefault="005D04F8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6B1383"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18aFHAXLt0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bCs/>
          <w:i/>
          <w:iCs/>
          <w:sz w:val="24"/>
          <w:szCs w:val="24"/>
        </w:rPr>
        <w:t>"Opalamy nad morzem, opalamy brzuszki,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bCs/>
          <w:i/>
          <w:iCs/>
          <w:sz w:val="24"/>
          <w:szCs w:val="24"/>
        </w:rPr>
        <w:t>A jak brzuszki opalimy to się odwrócimy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bCs/>
          <w:i/>
          <w:iCs/>
          <w:sz w:val="24"/>
          <w:szCs w:val="24"/>
        </w:rPr>
        <w:t>Opalamy nad morzem, opalamy plecy,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bCs/>
          <w:i/>
          <w:iCs/>
          <w:sz w:val="24"/>
          <w:szCs w:val="24"/>
        </w:rPr>
        <w:t>A jak plecy opalimy, to się odwrócimy…"</w:t>
      </w:r>
      <w:r w:rsidRPr="006B1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B1383">
        <w:rPr>
          <w:rFonts w:ascii="Times New Roman" w:hAnsi="Times New Roman" w:cs="Times New Roman"/>
          <w:sz w:val="24"/>
          <w:szCs w:val="24"/>
        </w:rPr>
        <w:t>- i tak na zmianę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Kiedy śpiewamy fragment  „opalamy brzuszki” - dziecko leży na plecach, odwraca je się na brzuch przy kolejnej zwrotce. </w:t>
      </w:r>
    </w:p>
    <w:p w:rsid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Pr="006B1383">
        <w:rPr>
          <w:rFonts w:ascii="Times New Roman" w:hAnsi="Times New Roman" w:cs="Times New Roman"/>
          <w:i/>
          <w:sz w:val="24"/>
          <w:szCs w:val="24"/>
        </w:rPr>
        <w:t xml:space="preserve">„Pływamy w morzu” </w:t>
      </w:r>
      <w:r w:rsidRPr="006B1383">
        <w:rPr>
          <w:rFonts w:ascii="Times New Roman" w:hAnsi="Times New Roman" w:cs="Times New Roman"/>
          <w:sz w:val="24"/>
          <w:szCs w:val="24"/>
        </w:rPr>
        <w:t>– zabawa ruchowa. Dzieci naśladują pływanie w morzu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„Wakacyjne abc…”</w:t>
      </w:r>
      <w:r w:rsidRPr="006B1383">
        <w:rPr>
          <w:rFonts w:ascii="Times New Roman" w:hAnsi="Times New Roman" w:cs="Times New Roman"/>
          <w:sz w:val="24"/>
          <w:szCs w:val="24"/>
        </w:rPr>
        <w:t xml:space="preserve"> – swobodne wypowiedzi dzieci dotyczące zabaw wakacyjnych nad morzem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Malowanie to zawsze cudowna zabawa dla dzieci. Tym razem dla urozmaicenia, można to zrobić na papierowych talerzykach za pomocą wykałaczek i farb. Namaluj co tylko chcesz </w:t>
      </w:r>
      <w:r w:rsidRPr="006B1383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1383">
        <w:rPr>
          <w:rFonts w:ascii="Times New Roman" w:hAnsi="Times New Roman" w:cs="Times New Roman"/>
          <w:sz w:val="24"/>
          <w:szCs w:val="24"/>
        </w:rPr>
        <w:t xml:space="preserve">  albo zbuduj coś z piasku (np. zamek)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Zabawy na dworze: Spróbuj </w:t>
      </w:r>
      <w:r w:rsidRPr="006B1383">
        <w:rPr>
          <w:rFonts w:ascii="Times New Roman" w:hAnsi="Times New Roman" w:cs="Times New Roman"/>
          <w:bCs/>
          <w:sz w:val="24"/>
          <w:szCs w:val="24"/>
        </w:rPr>
        <w:t xml:space="preserve">poszukać czterolistnej koniczyny </w:t>
      </w:r>
      <w:r w:rsidRPr="006B1383">
        <w:rPr>
          <w:rFonts w:ascii="Times New Roman" w:hAnsi="Times New Roman" w:cs="Times New Roman"/>
          <w:bCs/>
          <w:sz w:val="24"/>
          <w:szCs w:val="24"/>
        </w:rPr>
        <w:sym w:font="Wingdings" w:char="F04A"/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30.06.2020 r.</w:t>
      </w:r>
    </w:p>
    <w:p w:rsidR="006B1383" w:rsidRPr="00DD19A2" w:rsidRDefault="006B1383" w:rsidP="006B1383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19A2">
        <w:rPr>
          <w:rFonts w:ascii="Times New Roman" w:hAnsi="Times New Roman" w:cs="Times New Roman"/>
          <w:b/>
          <w:color w:val="0070C0"/>
          <w:sz w:val="24"/>
          <w:szCs w:val="24"/>
        </w:rPr>
        <w:t>Temat: Zasady bezpiecznych wakacji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 xml:space="preserve">„Oto morze Bałtyckie jest” – </w:t>
      </w:r>
      <w:r w:rsidRPr="006B1383">
        <w:rPr>
          <w:rFonts w:ascii="Times New Roman" w:hAnsi="Times New Roman" w:cs="Times New Roman"/>
          <w:sz w:val="24"/>
          <w:szCs w:val="24"/>
        </w:rPr>
        <w:t>piosenka z pokazywaniem</w:t>
      </w:r>
    </w:p>
    <w:p w:rsidR="006B1383" w:rsidRPr="006B1383" w:rsidRDefault="005D04F8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B1383"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AJ89Dwu6CU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Default="006B1383" w:rsidP="006B1383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Witajcie Niedźwiadki. Dzisiaj ostatni dzień zajęć przed wakacjami, dlatego poznamy zasady bezpiecznych wakacji </w:t>
      </w:r>
      <w:r w:rsidRPr="006B1383">
        <w:sym w:font="Wingdings" w:char="F04A"/>
      </w:r>
      <w:r w:rsidRPr="006B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383" w:rsidRPr="006B1383" w:rsidRDefault="006B1383" w:rsidP="006B138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Wysłuchaj piosenki </w:t>
      </w:r>
      <w:r w:rsidRPr="006B1383">
        <w:rPr>
          <w:rFonts w:ascii="Times New Roman" w:hAnsi="Times New Roman" w:cs="Times New Roman"/>
          <w:i/>
          <w:sz w:val="24"/>
          <w:szCs w:val="24"/>
        </w:rPr>
        <w:t>„Bezpieczne wakacje”</w:t>
      </w:r>
      <w:r w:rsidRPr="006B1383">
        <w:rPr>
          <w:rFonts w:ascii="Times New Roman" w:hAnsi="Times New Roman" w:cs="Times New Roman"/>
          <w:sz w:val="24"/>
          <w:szCs w:val="24"/>
        </w:rPr>
        <w:t>: https://www.youtube.com/watch?v=W4RHyjQLfCM</w:t>
      </w:r>
    </w:p>
    <w:p w:rsidR="006B1383" w:rsidRPr="006B1383" w:rsidRDefault="006B1383" w:rsidP="006B1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„Morskie zagadki” – rozwiązywanie zagadek.</w:t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t>Gdy do ucha ją przyłożę,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morza szum powróci do mnie.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W tej skorupce małe morze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lato może nam przypomnieć.</w:t>
      </w:r>
      <w:r w:rsidRPr="006B1383">
        <w:rPr>
          <w:rFonts w:ascii="Times New Roman" w:hAnsi="Times New Roman" w:cs="Times New Roman"/>
          <w:sz w:val="24"/>
          <w:szCs w:val="24"/>
        </w:rPr>
        <w:br/>
        <w:t>(muszelka)</w:t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t>Można na niej się opalać,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zamki z piasku też budować.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Gdy się znudzi, można z mamą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brzegiem morza spacerować.</w:t>
      </w:r>
      <w:r w:rsidRPr="006B1383">
        <w:rPr>
          <w:rFonts w:ascii="Times New Roman" w:hAnsi="Times New Roman" w:cs="Times New Roman"/>
          <w:sz w:val="24"/>
          <w:szCs w:val="24"/>
        </w:rPr>
        <w:br/>
        <w:t>(plaża)</w:t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Świecę mocno dzionek cały,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żeby wszystkim ciepło dać.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By zobaczyć, jak przychodzę,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trzeba bardzo wcześnie wstać.</w:t>
      </w:r>
      <w:r w:rsidRPr="006B1383">
        <w:rPr>
          <w:rFonts w:ascii="Times New Roman" w:hAnsi="Times New Roman" w:cs="Times New Roman"/>
          <w:sz w:val="24"/>
          <w:szCs w:val="24"/>
        </w:rPr>
        <w:br/>
        <w:t>(słońce)</w:t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t>Jest lekkie, okrągłe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i do nadmuchania.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Przyda się każdemu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lastRenderedPageBreak/>
        <w:t>w nauce pływania.</w:t>
      </w:r>
      <w:r w:rsidRPr="006B1383">
        <w:rPr>
          <w:rFonts w:ascii="Times New Roman" w:hAnsi="Times New Roman" w:cs="Times New Roman"/>
          <w:sz w:val="24"/>
          <w:szCs w:val="24"/>
        </w:rPr>
        <w:br/>
        <w:t>(koło ratunkowe)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 xml:space="preserve">„Bezpieczne wakacje” </w:t>
      </w:r>
      <w:r w:rsidRPr="006B1383">
        <w:rPr>
          <w:rFonts w:ascii="Times New Roman" w:hAnsi="Times New Roman" w:cs="Times New Roman"/>
          <w:sz w:val="24"/>
          <w:szCs w:val="24"/>
        </w:rPr>
        <w:t>– film edukacyjny (0:00-6:12)</w:t>
      </w:r>
    </w:p>
    <w:p w:rsidR="006B1383" w:rsidRDefault="005D04F8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B1383"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n5pS8xXXFU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Zapoznanie dziecka z plakatem BEZPIECZNE WAKACJE: </w:t>
      </w:r>
      <w:hyperlink r:id="rId28" w:history="1">
        <w:r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://p66.edu.gdansk.pl/pl/art/bezpieczne-wakacje.10408.html</w:t>
        </w:r>
      </w:hyperlink>
    </w:p>
    <w:p w:rsidR="006B1383" w:rsidRPr="006B1383" w:rsidRDefault="006B1383" w:rsidP="006B138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"</w:t>
      </w:r>
      <w:r w:rsidRPr="006B1383">
        <w:rPr>
          <w:rFonts w:ascii="Times New Roman" w:hAnsi="Times New Roman" w:cs="Times New Roman"/>
          <w:i/>
          <w:sz w:val="24"/>
          <w:szCs w:val="24"/>
        </w:rPr>
        <w:t>Masażyk</w:t>
      </w:r>
      <w:r w:rsidRPr="006B1383">
        <w:rPr>
          <w:rFonts w:ascii="Times New Roman" w:hAnsi="Times New Roman" w:cs="Times New Roman"/>
          <w:sz w:val="24"/>
          <w:szCs w:val="24"/>
        </w:rPr>
        <w:t>" - zabawa relaksacyjna. Rodzice siadają za dziećmi i wykonują opisane ruchy na plecach pociechy. Po zakończeniu następuje zmiana. Dziecko wykonuje masaż rodzicowi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Płynęła sobie rzeczka</w:t>
      </w:r>
      <w:r w:rsidRPr="006B1383">
        <w:rPr>
          <w:rFonts w:ascii="Times New Roman" w:hAnsi="Times New Roman" w:cs="Times New Roman"/>
          <w:sz w:val="24"/>
          <w:szCs w:val="24"/>
        </w:rPr>
        <w:t xml:space="preserve"> [palcem rysujemy na plecach krętą rzeczkę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Świeciły dwa słoneczka</w:t>
      </w:r>
      <w:r w:rsidRPr="006B1383">
        <w:rPr>
          <w:rFonts w:ascii="Times New Roman" w:hAnsi="Times New Roman" w:cs="Times New Roman"/>
          <w:sz w:val="24"/>
          <w:szCs w:val="24"/>
        </w:rPr>
        <w:t xml:space="preserve"> [rysujemy dwa kółka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Idą konie</w:t>
      </w:r>
      <w:r w:rsidRPr="006B1383">
        <w:rPr>
          <w:rFonts w:ascii="Times New Roman" w:hAnsi="Times New Roman" w:cs="Times New Roman"/>
          <w:sz w:val="24"/>
          <w:szCs w:val="24"/>
        </w:rPr>
        <w:t xml:space="preserve"> [palcami udajemy kroki konia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Przeszły słonie</w:t>
      </w:r>
      <w:r w:rsidRPr="006B1383">
        <w:rPr>
          <w:rFonts w:ascii="Times New Roman" w:hAnsi="Times New Roman" w:cs="Times New Roman"/>
          <w:sz w:val="24"/>
          <w:szCs w:val="24"/>
        </w:rPr>
        <w:t xml:space="preserve"> [palcami udajemy ciężkie słoniowe kroki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Spadł deszczyk</w:t>
      </w:r>
      <w:r w:rsidRPr="006B1383">
        <w:rPr>
          <w:rFonts w:ascii="Times New Roman" w:hAnsi="Times New Roman" w:cs="Times New Roman"/>
          <w:sz w:val="24"/>
          <w:szCs w:val="24"/>
        </w:rPr>
        <w:t xml:space="preserve"> [palcami naśladujemy spadające krople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i/>
          <w:sz w:val="24"/>
          <w:szCs w:val="24"/>
        </w:rPr>
        <w:t>Przeszedł dreszczyk?</w:t>
      </w:r>
      <w:r w:rsidRPr="006B1383">
        <w:rPr>
          <w:rFonts w:ascii="Times New Roman" w:hAnsi="Times New Roman" w:cs="Times New Roman"/>
          <w:sz w:val="24"/>
          <w:szCs w:val="24"/>
        </w:rPr>
        <w:t xml:space="preserve"> [łaskoczemy dziecko w boczki]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Przypomnienie zasad bezpiecznych wakacji, poprzez odpowiedź  „tak” lub „nie”.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br/>
      </w:r>
      <w:r w:rsidRPr="006B1383">
        <w:rPr>
          <w:rFonts w:ascii="Times New Roman" w:hAnsi="Times New Roman" w:cs="Times New Roman"/>
          <w:i/>
          <w:sz w:val="24"/>
          <w:szCs w:val="24"/>
        </w:rPr>
        <w:t>• Czy można wchodzić do wody bez wiedzy i opieki rodzica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należy posmarować skórę kremem z filtrem przed wyjściem na słońce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biała flaga oznacza, że można się kąpać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na plaży można zakopać śmieci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w czasie burzy można spacerować po plaży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jeśli się zgubimy, możemy prosić o pomoc nieznajomego pana?</w:t>
      </w:r>
      <w:r w:rsidRPr="006B1383">
        <w:rPr>
          <w:rFonts w:ascii="Times New Roman" w:hAnsi="Times New Roman" w:cs="Times New Roman"/>
          <w:i/>
          <w:sz w:val="24"/>
          <w:szCs w:val="24"/>
        </w:rPr>
        <w:br/>
        <w:t>• Czy dzieci powinny mieć rękawki i koła ratunkowe?</w:t>
      </w:r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1383" w:rsidRPr="006B1383" w:rsidRDefault="006B1383" w:rsidP="006B138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 xml:space="preserve">Kolorowanka: </w:t>
      </w:r>
      <w:hyperlink r:id="rId29" w:history="1">
        <w:r w:rsidRPr="006B1383">
          <w:rPr>
            <w:rStyle w:val="Hipercze"/>
            <w:rFonts w:ascii="Times New Roman" w:hAnsi="Times New Roman" w:cs="Times New Roman"/>
            <w:sz w:val="24"/>
            <w:szCs w:val="24"/>
          </w:rPr>
          <w:t>http://www.supercoloring.com/pl/kolorowanki/wesole-lato</w:t>
        </w:r>
      </w:hyperlink>
    </w:p>
    <w:p w:rsidR="006B1383" w:rsidRPr="006B1383" w:rsidRDefault="006B1383" w:rsidP="006B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383">
        <w:rPr>
          <w:rFonts w:ascii="Times New Roman" w:hAnsi="Times New Roman" w:cs="Times New Roman"/>
          <w:sz w:val="24"/>
          <w:szCs w:val="24"/>
        </w:rPr>
        <w:t>Można wydrukować lub pokolorować on-</w:t>
      </w:r>
      <w:proofErr w:type="spellStart"/>
      <w:r w:rsidRPr="006B138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B1383">
        <w:rPr>
          <w:rFonts w:ascii="Times New Roman" w:hAnsi="Times New Roman" w:cs="Times New Roman"/>
          <w:sz w:val="24"/>
          <w:szCs w:val="24"/>
        </w:rPr>
        <w:t>.</w:t>
      </w:r>
    </w:p>
    <w:p w:rsidR="006B1383" w:rsidRPr="006B1383" w:rsidRDefault="006B1383" w:rsidP="006B1383">
      <w:pPr>
        <w:rPr>
          <w:rFonts w:ascii="Times New Roman" w:hAnsi="Times New Roman" w:cs="Times New Roman"/>
          <w:i/>
          <w:sz w:val="24"/>
          <w:szCs w:val="24"/>
        </w:rPr>
      </w:pPr>
    </w:p>
    <w:p w:rsidR="006B1383" w:rsidRPr="006B1383" w:rsidRDefault="006B1383" w:rsidP="006B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83">
        <w:rPr>
          <w:rFonts w:ascii="Times New Roman" w:hAnsi="Times New Roman" w:cs="Times New Roman"/>
          <w:b/>
          <w:sz w:val="24"/>
          <w:szCs w:val="24"/>
        </w:rPr>
        <w:t>Życzę Wam udanych, bezpiecznych i słonecznych wakacji!</w:t>
      </w:r>
    </w:p>
    <w:p w:rsidR="006B1383" w:rsidRPr="006B1383" w:rsidRDefault="006B1383" w:rsidP="006B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383">
        <w:rPr>
          <w:rFonts w:ascii="Times New Roman" w:hAnsi="Times New Roman" w:cs="Times New Roman"/>
          <w:b/>
          <w:sz w:val="24"/>
          <w:szCs w:val="24"/>
        </w:rPr>
        <w:t xml:space="preserve">Wracajcie do przedszkola wypoczęci i uśmiechnięci </w:t>
      </w:r>
      <w:r w:rsidRPr="006B138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6B1383" w:rsidRPr="007D5793" w:rsidRDefault="006B1383" w:rsidP="009F37CA">
      <w:pPr>
        <w:rPr>
          <w:rFonts w:ascii="Times New Roman" w:hAnsi="Times New Roman" w:cs="Times New Roman"/>
          <w:sz w:val="24"/>
          <w:szCs w:val="24"/>
        </w:rPr>
      </w:pPr>
    </w:p>
    <w:p w:rsidR="009F37CA" w:rsidRDefault="009F37CA"/>
    <w:sectPr w:rsidR="009F3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8D9"/>
    <w:multiLevelType w:val="hybridMultilevel"/>
    <w:tmpl w:val="DF8229F6"/>
    <w:lvl w:ilvl="0" w:tplc="DA5A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B32A5"/>
    <w:multiLevelType w:val="hybridMultilevel"/>
    <w:tmpl w:val="835C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6A31"/>
    <w:multiLevelType w:val="hybridMultilevel"/>
    <w:tmpl w:val="835C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93CA1"/>
    <w:multiLevelType w:val="hybridMultilevel"/>
    <w:tmpl w:val="ECFAB92E"/>
    <w:lvl w:ilvl="0" w:tplc="5712B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73EB8"/>
    <w:multiLevelType w:val="hybridMultilevel"/>
    <w:tmpl w:val="AB90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88B"/>
    <w:multiLevelType w:val="hybridMultilevel"/>
    <w:tmpl w:val="3F0AD1DE"/>
    <w:lvl w:ilvl="0" w:tplc="F9303E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2"/>
    <w:rsid w:val="003C63EC"/>
    <w:rsid w:val="005D04F8"/>
    <w:rsid w:val="006B1383"/>
    <w:rsid w:val="009246A2"/>
    <w:rsid w:val="009F37CA"/>
    <w:rsid w:val="00AB714E"/>
    <w:rsid w:val="00D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7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7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UgabymOAKM" TargetMode="External"/><Relationship Id="rId13" Type="http://schemas.openxmlformats.org/officeDocument/2006/relationships/hyperlink" Target="https://allegro.pl/oferta/poduszka-skladana-owieczka-zakopane-40cm-8856526196?utm_feed=aa34192d-eee2-4419-9a9a-de66b9dfae24&amp;utm_source=google&amp;utm_medium=cpc&amp;utm_campaign=_DCK_TOY_pla_dziecko_zabawki&amp;ev_adgr=Maskotki+-+Zwierz%C4%85tka&amp;gclid=EAIaIQobChMI8fq2vaPo6QIVBc93Ch30egbMEAQYASABEgJafvD_BwE" TargetMode="External"/><Relationship Id="rId18" Type="http://schemas.openxmlformats.org/officeDocument/2006/relationships/hyperlink" Target="https://www.youtube.com/watch?v=VCTZNJPR_JI" TargetMode="External"/><Relationship Id="rId26" Type="http://schemas.openxmlformats.org/officeDocument/2006/relationships/hyperlink" Target="https://www.youtube.com/watch?v=4AJ89Dwu6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y6dA9peBi4" TargetMode="External"/><Relationship Id="rId7" Type="http://schemas.openxmlformats.org/officeDocument/2006/relationships/hyperlink" Target="https://www.youtube.com/watch?v=30BVfTvlsrE" TargetMode="External"/><Relationship Id="rId12" Type="http://schemas.openxmlformats.org/officeDocument/2006/relationships/hyperlink" Target="https://allegro.pl/oferta/polski-kapelusz-goralski-goral-folk-zakopane-r-55-7462228209?utm_feed=aa34192d-eee2-4419-9a9a-de66b9dfae24&amp;utm_source=google&amp;utm_medium=cpc&amp;utm_campaign=_MD_GD_pla_galanteria_i_dodatki&amp;ev_adgr=Nakrycia+g%C5%82owy&amp;gclid=EAIaIQobChMI-8rYh6Po6QIVwuFRCh2PcAhVEAQYAiABEgJbvvD_BwE" TargetMode="External"/><Relationship Id="rId17" Type="http://schemas.openxmlformats.org/officeDocument/2006/relationships/hyperlink" Target="https://www.youtube.com/watch?v=sXqaZUp2N-w" TargetMode="External"/><Relationship Id="rId25" Type="http://schemas.openxmlformats.org/officeDocument/2006/relationships/hyperlink" Target="https://www.youtube.com/watch?v=Y18aFHAXLt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5&amp;v=UP-ctUE4DHo&amp;feature=emb_logo" TargetMode="External"/><Relationship Id="rId20" Type="http://schemas.openxmlformats.org/officeDocument/2006/relationships/hyperlink" Target="https://www.youtube.com/watch?v=WKs4Efpia84" TargetMode="External"/><Relationship Id="rId29" Type="http://schemas.openxmlformats.org/officeDocument/2006/relationships/hyperlink" Target="http://www.supercoloring.com/pl/kolorowanki/wesole-la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Oscypek" TargetMode="External"/><Relationship Id="rId24" Type="http://schemas.openxmlformats.org/officeDocument/2006/relationships/hyperlink" Target="https://www.youtube.com/watch?v=nu7wYJcp1H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9wMpq8kqkA" TargetMode="External"/><Relationship Id="rId23" Type="http://schemas.openxmlformats.org/officeDocument/2006/relationships/hyperlink" Target="https://www.youtube.com/watch?v=IueASDp61bc" TargetMode="External"/><Relationship Id="rId28" Type="http://schemas.openxmlformats.org/officeDocument/2006/relationships/hyperlink" Target="http://p66.edu.gdansk.pl/pl/art/bezpieczne-wakacje.10408.html" TargetMode="External"/><Relationship Id="rId10" Type="http://schemas.openxmlformats.org/officeDocument/2006/relationships/hyperlink" Target="https://pl.wikipedia.org/wiki/Ciupaga" TargetMode="External"/><Relationship Id="rId19" Type="http://schemas.openxmlformats.org/officeDocument/2006/relationships/hyperlink" Target="https://www.youtube.com/watch?v=GDB7hjpXu0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przedszkole/oia-aplus-ks/mobile/index.html" TargetMode="External"/><Relationship Id="rId14" Type="http://schemas.openxmlformats.org/officeDocument/2006/relationships/hyperlink" Target="http://www.supercoloring.com/pl/kolorowanki/gory" TargetMode="External"/><Relationship Id="rId22" Type="http://schemas.openxmlformats.org/officeDocument/2006/relationships/hyperlink" Target="https://www.youtube.com/watch?v=x7Wc4Rj22jI&amp;list=PLbRzTYeyj4CYFzv7lBE2KnqG8rutRhDzZ&amp;index=11" TargetMode="External"/><Relationship Id="rId27" Type="http://schemas.openxmlformats.org/officeDocument/2006/relationships/hyperlink" Target="https://www.youtube.com/watch?v=cn5pS8xXXF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AD63-F6A7-47CE-B8DD-5CC7D2C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4</Words>
  <Characters>15506</Characters>
  <Application>Microsoft Office Word</Application>
  <DocSecurity>0</DocSecurity>
  <Lines>129</Lines>
  <Paragraphs>36</Paragraphs>
  <ScaleCrop>false</ScaleCrop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1</cp:revision>
  <dcterms:created xsi:type="dcterms:W3CDTF">2020-06-08T09:58:00Z</dcterms:created>
  <dcterms:modified xsi:type="dcterms:W3CDTF">2020-06-21T13:29:00Z</dcterms:modified>
</cp:coreProperties>
</file>